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B186" w14:textId="77777777" w:rsidR="009C3FC8" w:rsidRPr="00BA2936" w:rsidRDefault="009C3FC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１号</w:t>
      </w:r>
      <w:r w:rsidR="001673C4" w:rsidRPr="00BA2936">
        <w:rPr>
          <w:rFonts w:ascii="ＭＳ 明朝" w:eastAsia="ＭＳ 明朝" w:hAnsi="ＭＳ 明朝" w:cs="ＭＳ 明朝" w:hint="eastAsia"/>
          <w:kern w:val="0"/>
          <w:sz w:val="22"/>
        </w:rPr>
        <w:t>（第７条関係）</w:t>
      </w:r>
    </w:p>
    <w:p w14:paraId="66993F57" w14:textId="77777777" w:rsidR="001673C4" w:rsidRPr="00BA2936" w:rsidRDefault="001673C4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01FC865" w14:textId="77777777" w:rsidR="001673C4" w:rsidRPr="00BA2936" w:rsidRDefault="0062135C" w:rsidP="001673C4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673C4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7E5791B8" w14:textId="77777777" w:rsidR="009C3FC8" w:rsidRPr="00BA2936" w:rsidRDefault="009C3FC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07E478B" w14:textId="77777777" w:rsidR="009C3FC8" w:rsidRPr="00BA2936" w:rsidRDefault="005A54FB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0" w:name="_Hlk40191576"/>
      <w:bookmarkStart w:id="1" w:name="_Hlk2605890"/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EC75FD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町長　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>松　田　清　隆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EC75FD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  <w:bookmarkEnd w:id="0"/>
    </w:p>
    <w:p w14:paraId="078B512D" w14:textId="77777777" w:rsidR="009C3FC8" w:rsidRPr="00BA2936" w:rsidRDefault="009C3FC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6B5EF3D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CA7A582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168519C0" w14:textId="2F22511A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</w:t>
      </w:r>
    </w:p>
    <w:p w14:paraId="0B398859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  <w:bookmarkEnd w:id="1"/>
    </w:p>
    <w:p w14:paraId="393072E5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2B49200" w14:textId="77777777" w:rsidR="00227353" w:rsidRPr="00BA2936" w:rsidRDefault="0022735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451BADB" w14:textId="626415BD" w:rsidR="001673C4" w:rsidRPr="00BA2936" w:rsidRDefault="004D5E29" w:rsidP="00E46F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令和　</w:t>
      </w:r>
      <w:r w:rsidR="00451B65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5A54FB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E46FB8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事前調査申込書</w:t>
      </w:r>
    </w:p>
    <w:p w14:paraId="3E7A2785" w14:textId="77777777" w:rsidR="001673C4" w:rsidRPr="004D5E29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F4AE97D" w14:textId="77777777" w:rsidR="00227353" w:rsidRPr="00BA2936" w:rsidRDefault="0062135C" w:rsidP="000D10C6">
      <w:pPr>
        <w:ind w:firstLineChars="100" w:firstLine="22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657F35" w:rsidRPr="00BA2936">
        <w:rPr>
          <w:rFonts w:ascii="ＭＳ 明朝" w:eastAsia="ＭＳ 明朝" w:hAnsi="ＭＳ 明朝" w:cs="ＭＳ 明朝" w:hint="eastAsia"/>
          <w:kern w:val="0"/>
          <w:sz w:val="22"/>
        </w:rPr>
        <w:t>年度において補助金の交付を受けたいので、</w:t>
      </w:r>
      <w:r w:rsidR="004D5E29">
        <w:rPr>
          <w:rFonts w:ascii="ＭＳ 明朝" w:eastAsia="ＭＳ 明朝" w:hAnsi="ＭＳ 明朝" w:cs="ＭＳ 明朝" w:hint="eastAsia"/>
          <w:kern w:val="0"/>
          <w:sz w:val="22"/>
        </w:rPr>
        <w:t>令和　年度</w:t>
      </w:r>
      <w:r w:rsidR="005A54FB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</w:t>
      </w:r>
      <w:r w:rsidR="001E6872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補助金交付要綱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第７条第１項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に基づき、関係書類を添えて、次のとおり申し込みます。</w:t>
      </w:r>
    </w:p>
    <w:p w14:paraId="27EC47E3" w14:textId="77777777" w:rsidR="001673C4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なお、当該建物について、立ち入り等の調査を行うことを承諾します。</w:t>
      </w:r>
    </w:p>
    <w:p w14:paraId="2E8EA376" w14:textId="77777777" w:rsidR="00E46FB8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121B119" w14:textId="77777777" w:rsidR="00645B5D" w:rsidRPr="00BA2936" w:rsidRDefault="00645B5D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493CDA4" w14:textId="0D1202DD" w:rsidR="00E46FB8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１　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建築物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所在地</w:t>
      </w:r>
      <w:r w:rsidR="00645B5D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645B5D" w:rsidRPr="00451B65">
        <w:rPr>
          <w:rFonts w:ascii="ＭＳ 明朝" w:eastAsia="ＭＳ 明朝" w:hAnsi="ＭＳ 明朝" w:cs="ＭＳ 明朝" w:hint="eastAsia"/>
          <w:kern w:val="0"/>
          <w:sz w:val="22"/>
          <w:u w:val="single"/>
        </w:rPr>
        <w:t>大江町大字</w:t>
      </w:r>
      <w:r w:rsidR="00451B65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　　　　　　　　　　　　　　　　　　</w:t>
      </w:r>
    </w:p>
    <w:p w14:paraId="65450A4E" w14:textId="77777777" w:rsidR="00E46FB8" w:rsidRPr="00BA2936" w:rsidRDefault="00645B5D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</w:p>
    <w:p w14:paraId="24A94ABF" w14:textId="77777777" w:rsidR="00E46FB8" w:rsidRPr="00B842CD" w:rsidRDefault="00E46FB8" w:rsidP="00447F74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２　添付書類</w:t>
      </w:r>
    </w:p>
    <w:p w14:paraId="0DA55742" w14:textId="683DD009" w:rsidR="00E46FB8" w:rsidRPr="00B842CD" w:rsidRDefault="00E46FB8" w:rsidP="00E46FB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451B65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□</w:t>
      </w:r>
      <w:r w:rsidR="00834F8A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１）</w:t>
      </w:r>
      <w:r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空家の現況写真</w:t>
      </w:r>
    </w:p>
    <w:p w14:paraId="22ADE250" w14:textId="2BB0DACF" w:rsidR="00451B65" w:rsidRPr="00B842CD" w:rsidRDefault="00451B65" w:rsidP="00E46FB8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□（２）空家の位置図</w:t>
      </w:r>
    </w:p>
    <w:p w14:paraId="1B113899" w14:textId="5159A8FE" w:rsidR="00E46FB8" w:rsidRPr="00B842CD" w:rsidRDefault="00E46FB8" w:rsidP="00451B65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451B65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□</w:t>
      </w:r>
      <w:r w:rsidR="00834F8A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="00451B65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３</w:t>
      </w:r>
      <w:r w:rsidR="00834F8A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空家の登記事項証明書（未登記の場合は</w:t>
      </w:r>
      <w:r w:rsidR="00451B65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土地家屋償却資産課税台帳（名寄帳）</w:t>
      </w:r>
      <w:r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p w14:paraId="7EB51334" w14:textId="5E1BF52C" w:rsidR="00E46FB8" w:rsidRPr="00B842CD" w:rsidRDefault="00451B65" w:rsidP="005E6E38">
      <w:pPr>
        <w:ind w:firstLineChars="100" w:firstLine="22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bookmarkStart w:id="2" w:name="_Hlk47787127"/>
      <w:r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□</w:t>
      </w:r>
      <w:r w:rsidR="005E6E38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４</w:t>
      </w:r>
      <w:r w:rsidR="005E6E38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罹災証明書の写し</w:t>
      </w:r>
      <w:r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="005E6E38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第２条第１項</w:t>
      </w:r>
      <w:r w:rsidR="00CE3ABC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第</w:t>
      </w:r>
      <w:r w:rsidR="00030FE9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１</w:t>
      </w:r>
      <w:r w:rsidR="00CE3ABC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号</w:t>
      </w:r>
      <w:r w:rsidR="005E6E38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イに該当する</w:t>
      </w:r>
      <w:r w:rsidR="00307FA4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ものに限る</w:t>
      </w:r>
      <w:r w:rsidR="005E6E38" w:rsidRPr="00B842C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bookmarkEnd w:id="2"/>
    <w:p w14:paraId="03AEB8FE" w14:textId="5E630D9E" w:rsidR="00295A7F" w:rsidRPr="00B842CD" w:rsidRDefault="00295A7F" w:rsidP="00447F74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</w:p>
    <w:p w14:paraId="4E809419" w14:textId="77777777" w:rsidR="00451B65" w:rsidRPr="00B842CD" w:rsidRDefault="00451B65" w:rsidP="00447F74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</w:p>
    <w:p w14:paraId="60FB8891" w14:textId="734ABC2D" w:rsidR="001673C4" w:rsidRPr="00B842CD" w:rsidRDefault="00451B65" w:rsidP="00447F74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B842CD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【相続未了の場合は以下の書類も添付すること】</w:t>
      </w:r>
    </w:p>
    <w:p w14:paraId="2CB30788" w14:textId="2B4706D1" w:rsidR="00E46FB8" w:rsidRPr="00B842CD" w:rsidRDefault="00451B65" w:rsidP="00447F74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B842CD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□（５）家系図（手書きのものでも可）</w:t>
      </w:r>
    </w:p>
    <w:p w14:paraId="08EF7FF5" w14:textId="77777777" w:rsidR="00451B65" w:rsidRPr="00B842CD" w:rsidRDefault="00451B65" w:rsidP="00451B65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sz w:val="22"/>
        </w:rPr>
      </w:pPr>
      <w:r w:rsidRPr="00B842CD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□（６）</w:t>
      </w:r>
      <w:r w:rsidRPr="00B842CD">
        <w:rPr>
          <w:rFonts w:ascii="ＭＳ 明朝" w:eastAsia="ＭＳ 明朝" w:hAnsi="Times New Roman" w:cs="Times New Roman" w:hint="eastAsia"/>
          <w:color w:val="000000" w:themeColor="text1"/>
          <w:spacing w:val="4"/>
          <w:sz w:val="22"/>
        </w:rPr>
        <w:t>相続人を特定できる書類（改製原戸籍など）</w:t>
      </w:r>
    </w:p>
    <w:p w14:paraId="6A2EA3E0" w14:textId="637CBC28" w:rsidR="00451B65" w:rsidRPr="00B842CD" w:rsidRDefault="00451B65" w:rsidP="00447F74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B842CD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□（７）法定相続人全員分の同意書(様式第４号)</w:t>
      </w:r>
    </w:p>
    <w:p w14:paraId="39C6E83F" w14:textId="4ADDCB15" w:rsidR="00451B65" w:rsidRPr="00B842CD" w:rsidRDefault="00451B65" w:rsidP="00447F74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B842CD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□（８）同意者の印鑑証明書</w:t>
      </w:r>
    </w:p>
    <w:p w14:paraId="6B34B29D" w14:textId="77777777" w:rsidR="00E46FB8" w:rsidRPr="00B842CD" w:rsidRDefault="00E46FB8" w:rsidP="00447F74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</w:p>
    <w:p w14:paraId="5FB51271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09157FC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8F11674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3F747D8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D515012" w14:textId="77777777" w:rsidR="009942F4" w:rsidRPr="00BA2936" w:rsidRDefault="00742B7E" w:rsidP="009942F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２</w:t>
      </w:r>
      <w:r w:rsidR="009942F4" w:rsidRPr="00BA2936">
        <w:rPr>
          <w:rFonts w:ascii="ＭＳ 明朝" w:eastAsia="ＭＳ 明朝" w:hAnsi="ＭＳ 明朝" w:cs="ＭＳ 明朝" w:hint="eastAsia"/>
          <w:kern w:val="0"/>
          <w:sz w:val="22"/>
        </w:rPr>
        <w:t>号（第７条関係）</w:t>
      </w:r>
    </w:p>
    <w:p w14:paraId="03797E56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6F05AC5" w14:textId="77777777" w:rsidR="009942F4" w:rsidRPr="00BA2936" w:rsidRDefault="0062135C" w:rsidP="009942F4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9942F4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2DD713E1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F227030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</w:t>
      </w:r>
      <w:r w:rsidR="005A54FB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bookmarkStart w:id="3" w:name="_Hlk2605995"/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様</w:t>
      </w:r>
    </w:p>
    <w:p w14:paraId="5736A5EC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6882952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0A61FC9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</w:t>
      </w:r>
      <w:r w:rsidR="005A54FB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町長　</w:t>
      </w:r>
      <w:r w:rsidR="00E26E64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松　田　清　隆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begin"/>
      </w: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instrText xml:space="preserve"> </w:instrTex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eq \o\ac(□,</w:instrText>
      </w:r>
      <w:r w:rsidRPr="00BA2936">
        <w:rPr>
          <w:rFonts w:ascii="ＭＳ 明朝" w:eastAsia="ＭＳ 明朝" w:hAnsi="Times New Roman" w:cs="Times New Roman" w:hint="eastAsia"/>
          <w:kern w:val="0"/>
          <w:sz w:val="15"/>
        </w:rPr>
        <w:instrText>印</w:instrTex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)</w:instrText>
      </w: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end"/>
      </w:r>
      <w:bookmarkEnd w:id="3"/>
    </w:p>
    <w:p w14:paraId="501E1233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CAD0080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3F8FD67" w14:textId="77777777" w:rsidR="009942F4" w:rsidRPr="00BA2936" w:rsidRDefault="004D5E29" w:rsidP="009942F4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　年度</w:t>
      </w:r>
      <w:r w:rsidR="005A54FB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9942F4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事前調査結果通知書</w:t>
      </w:r>
    </w:p>
    <w:p w14:paraId="021E162A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744F025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62135C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</w:t>
      </w:r>
      <w:r w:rsidR="001F527A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月</w:t>
      </w:r>
      <w:r w:rsidR="001F527A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日付けで申し込みの</w:t>
      </w:r>
      <w:r w:rsidR="00C6658A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ありまし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金交付事前調査について、</w:t>
      </w:r>
      <w:r w:rsidR="005A54FB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要綱第７条第３項の規定に</w:t>
      </w:r>
      <w:r w:rsidR="00C6658A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="002D0E47" w:rsidRPr="00BA2936">
        <w:rPr>
          <w:rFonts w:ascii="ＭＳ 明朝" w:eastAsia="ＭＳ 明朝" w:hAnsi="ＭＳ 明朝" w:cs="ＭＳ 明朝" w:hint="eastAsia"/>
          <w:kern w:val="0"/>
          <w:sz w:val="22"/>
        </w:rPr>
        <w:t>、下記のとおり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通知します。</w:t>
      </w:r>
    </w:p>
    <w:p w14:paraId="0ABD9FB4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7A461DB" w14:textId="77777777" w:rsidR="00834F8A" w:rsidRPr="00BA2936" w:rsidRDefault="00834F8A" w:rsidP="00834F8A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記</w:t>
      </w:r>
    </w:p>
    <w:p w14:paraId="684AE181" w14:textId="77777777" w:rsidR="00834F8A" w:rsidRPr="00BA2936" w:rsidRDefault="00834F8A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BB9EEA1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１　</w:t>
      </w:r>
      <w:r w:rsidR="005027C5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対象空家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所在地</w:t>
      </w:r>
      <w:r w:rsidR="00645B5D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大江町大字</w:t>
      </w:r>
    </w:p>
    <w:p w14:paraId="47044505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9D8A2F1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２　調査結果</w:t>
      </w:r>
    </w:p>
    <w:p w14:paraId="56EFAE06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3F3F80B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３　該当しない場合はその理由</w:t>
      </w:r>
    </w:p>
    <w:p w14:paraId="017F8C00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52A92DA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D50672D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092EE3F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FCAAE42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D8BE11E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483ADE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007155D" w14:textId="77777777" w:rsidR="00657F35" w:rsidRPr="00BA2936" w:rsidRDefault="00657F35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ACB6BE7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8F72B9A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D506CA5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164A42C" w14:textId="77777777" w:rsidR="009942F4" w:rsidRPr="00BA2936" w:rsidRDefault="009942F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CFB0898" w14:textId="77777777" w:rsidR="00FA52CD" w:rsidRDefault="00FA52CD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5859C89" w14:textId="77777777" w:rsidR="00D01904" w:rsidRDefault="00D0190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1D33493" w14:textId="77777777" w:rsidR="00D01904" w:rsidRPr="00BA2936" w:rsidRDefault="00D0190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E94A82B" w14:textId="77777777" w:rsidR="00307FA4" w:rsidRPr="00BA2936" w:rsidRDefault="00307FA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4" w:name="_Hlk33780079"/>
    </w:p>
    <w:p w14:paraId="68045F5F" w14:textId="77777777" w:rsidR="003E1824" w:rsidRPr="00BA2936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３号（第８条関係）</w:t>
      </w:r>
      <w:bookmarkEnd w:id="4"/>
      <w:r w:rsidR="006B1BEB" w:rsidRPr="00BA2936">
        <w:rPr>
          <w:rFonts w:ascii="ＭＳ 明朝" w:eastAsia="ＭＳ 明朝" w:hAnsi="ＭＳ 明朝" w:cs="ＭＳ 明朝" w:hint="eastAsia"/>
          <w:kern w:val="0"/>
          <w:sz w:val="22"/>
        </w:rPr>
        <w:t>（表）</w:t>
      </w:r>
    </w:p>
    <w:p w14:paraId="0ACBB2FB" w14:textId="77777777" w:rsidR="003E1824" w:rsidRPr="00BA2936" w:rsidRDefault="003E1824" w:rsidP="00D45696">
      <w:pPr>
        <w:jc w:val="center"/>
        <w:textAlignment w:val="baseline"/>
        <w:rPr>
          <w:rFonts w:ascii="ＭＳ 明朝" w:eastAsia="ＭＳ 明朝" w:hAnsi="ＭＳ 明朝" w:cs="ＭＳ 明朝"/>
          <w:dstrike/>
          <w:kern w:val="0"/>
          <w:sz w:val="22"/>
        </w:rPr>
      </w:pPr>
    </w:p>
    <w:p w14:paraId="439DF723" w14:textId="77777777" w:rsidR="003E1824" w:rsidRPr="00BA2936" w:rsidRDefault="0062135C" w:rsidP="003E1824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1E1EDD26" w14:textId="77777777" w:rsidR="003E1824" w:rsidRPr="00BA2936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116AFB5" w14:textId="77777777" w:rsidR="005A54FB" w:rsidRPr="00BA2936" w:rsidRDefault="00E26E64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　　殿</w:t>
      </w:r>
    </w:p>
    <w:p w14:paraId="7E5F6F5E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E406754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77C8D6DB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6EE78B7D" w14:textId="77777777" w:rsidR="003E1824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43DF2509" w14:textId="77777777" w:rsidR="003E1824" w:rsidRPr="00BA2936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29C9007" w14:textId="77777777" w:rsidR="005A710C" w:rsidRPr="00BA2936" w:rsidRDefault="005A710C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B4E3A81" w14:textId="77777777" w:rsidR="003E1824" w:rsidRPr="00BA2936" w:rsidRDefault="0062135C" w:rsidP="003E1824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年度</w:t>
      </w:r>
      <w:bookmarkStart w:id="5" w:name="_Hlk2671611"/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</w:t>
      </w:r>
      <w:bookmarkEnd w:id="5"/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補助金交付申請書</w:t>
      </w:r>
    </w:p>
    <w:p w14:paraId="73273828" w14:textId="77777777" w:rsidR="003E1824" w:rsidRPr="00BA2936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2A259CE" w14:textId="77777777" w:rsidR="003E1824" w:rsidRPr="00BA2936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　年度</w:t>
      </w:r>
      <w:r w:rsidR="000D10C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家除去</w:t>
      </w:r>
      <w:r w:rsidR="001E6872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金交付要綱第８条に</w:t>
      </w:r>
      <w:r w:rsidR="00C6658A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、関係書類を添えて、次のとおり申請します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6695"/>
      </w:tblGrid>
      <w:tr w:rsidR="00BA2936" w:rsidRPr="00BA2936" w14:paraId="3D054050" w14:textId="77777777" w:rsidTr="005027C5">
        <w:trPr>
          <w:trHeight w:val="736"/>
        </w:trPr>
        <w:tc>
          <w:tcPr>
            <w:tcW w:w="2515" w:type="dxa"/>
            <w:vAlign w:val="center"/>
          </w:tcPr>
          <w:p w14:paraId="695C16AA" w14:textId="77777777" w:rsidR="003E1824" w:rsidRPr="00BA2936" w:rsidRDefault="005027C5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対象空家</w:t>
            </w:r>
            <w:r w:rsidR="003E1824"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の所有者</w:t>
            </w:r>
          </w:p>
        </w:tc>
        <w:tc>
          <w:tcPr>
            <w:tcW w:w="6785" w:type="dxa"/>
            <w:vAlign w:val="center"/>
          </w:tcPr>
          <w:p w14:paraId="0CDE6801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住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</w:t>
            </w:r>
          </w:p>
          <w:p w14:paraId="4B48A596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氏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名</w:t>
            </w:r>
          </w:p>
        </w:tc>
      </w:tr>
      <w:tr w:rsidR="00BA2936" w:rsidRPr="00BA2936" w14:paraId="698800AC" w14:textId="77777777" w:rsidTr="005027C5">
        <w:trPr>
          <w:trHeight w:val="680"/>
        </w:trPr>
        <w:tc>
          <w:tcPr>
            <w:tcW w:w="2515" w:type="dxa"/>
            <w:vAlign w:val="center"/>
          </w:tcPr>
          <w:p w14:paraId="0D810838" w14:textId="77777777" w:rsidR="003E1824" w:rsidRPr="00BA2936" w:rsidRDefault="005027C5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対象空家</w:t>
            </w:r>
            <w:r w:rsidR="003E1824"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の所在地</w:t>
            </w:r>
          </w:p>
        </w:tc>
        <w:tc>
          <w:tcPr>
            <w:tcW w:w="6785" w:type="dxa"/>
            <w:vAlign w:val="center"/>
          </w:tcPr>
          <w:p w14:paraId="2A2506F0" w14:textId="77777777" w:rsidR="003E1824" w:rsidRPr="00BA2936" w:rsidRDefault="00C45E53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大江町大字</w:t>
            </w:r>
          </w:p>
        </w:tc>
      </w:tr>
      <w:tr w:rsidR="00BA2936" w:rsidRPr="00BA2936" w14:paraId="74669332" w14:textId="77777777" w:rsidTr="005027C5">
        <w:trPr>
          <w:trHeight w:val="680"/>
        </w:trPr>
        <w:tc>
          <w:tcPr>
            <w:tcW w:w="2515" w:type="dxa"/>
            <w:vAlign w:val="center"/>
          </w:tcPr>
          <w:p w14:paraId="218EBE5F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55"/>
                <w:kern w:val="0"/>
                <w:sz w:val="22"/>
                <w:fitText w:val="2200" w:id="1647077376"/>
              </w:rPr>
              <w:t>構造及び床面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6"/>
              </w:rPr>
              <w:t>積</w:t>
            </w:r>
          </w:p>
        </w:tc>
        <w:tc>
          <w:tcPr>
            <w:tcW w:w="6785" w:type="dxa"/>
            <w:vAlign w:val="center"/>
          </w:tcPr>
          <w:p w14:paraId="7C2A0DF6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14:paraId="7C4BD6FA" w14:textId="77777777" w:rsidTr="005027C5">
        <w:trPr>
          <w:trHeight w:val="680"/>
        </w:trPr>
        <w:tc>
          <w:tcPr>
            <w:tcW w:w="2515" w:type="dxa"/>
            <w:vAlign w:val="center"/>
          </w:tcPr>
          <w:p w14:paraId="1E29D6AF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385"/>
                <w:kern w:val="0"/>
                <w:sz w:val="22"/>
                <w:fitText w:val="2200" w:id="1647077377"/>
              </w:rPr>
              <w:t>建築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7"/>
              </w:rPr>
              <w:t>年</w:t>
            </w:r>
          </w:p>
        </w:tc>
        <w:tc>
          <w:tcPr>
            <w:tcW w:w="6785" w:type="dxa"/>
            <w:vAlign w:val="center"/>
          </w:tcPr>
          <w:p w14:paraId="461DB23E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14:paraId="6AD2D29A" w14:textId="77777777" w:rsidTr="005027C5">
        <w:trPr>
          <w:trHeight w:val="680"/>
        </w:trPr>
        <w:tc>
          <w:tcPr>
            <w:tcW w:w="2515" w:type="dxa"/>
            <w:vAlign w:val="center"/>
          </w:tcPr>
          <w:p w14:paraId="04832897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88"/>
                <w:kern w:val="0"/>
                <w:sz w:val="22"/>
                <w:fitText w:val="2200" w:id="1647077378"/>
              </w:rPr>
              <w:t>補助対象経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8"/>
              </w:rPr>
              <w:t>費</w:t>
            </w:r>
          </w:p>
        </w:tc>
        <w:tc>
          <w:tcPr>
            <w:tcW w:w="6785" w:type="dxa"/>
            <w:vAlign w:val="center"/>
          </w:tcPr>
          <w:p w14:paraId="36B8CE65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14:paraId="0A2CC855" w14:textId="77777777" w:rsidTr="005027C5">
        <w:trPr>
          <w:trHeight w:val="680"/>
        </w:trPr>
        <w:tc>
          <w:tcPr>
            <w:tcW w:w="2515" w:type="dxa"/>
            <w:vAlign w:val="center"/>
          </w:tcPr>
          <w:p w14:paraId="34E65CF3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88"/>
                <w:kern w:val="0"/>
                <w:sz w:val="22"/>
                <w:fitText w:val="2200" w:id="1647077379"/>
              </w:rPr>
              <w:t>補助金申請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9"/>
              </w:rPr>
              <w:t>額</w:t>
            </w:r>
          </w:p>
        </w:tc>
        <w:tc>
          <w:tcPr>
            <w:tcW w:w="6785" w:type="dxa"/>
            <w:vAlign w:val="center"/>
          </w:tcPr>
          <w:p w14:paraId="0488ABA0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14:paraId="3AFD9D69" w14:textId="77777777" w:rsidTr="00B544DD">
        <w:trPr>
          <w:trHeight w:val="1295"/>
        </w:trPr>
        <w:tc>
          <w:tcPr>
            <w:tcW w:w="2515" w:type="dxa"/>
          </w:tcPr>
          <w:p w14:paraId="730E28FC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31"/>
                <w:kern w:val="0"/>
                <w:sz w:val="22"/>
                <w:fitText w:val="2200" w:id="1647077380"/>
              </w:rPr>
              <w:t>申請額の算出根</w:t>
            </w:r>
            <w:r w:rsidRPr="004D5E29">
              <w:rPr>
                <w:rFonts w:ascii="ＭＳ 明朝" w:eastAsia="ＭＳ 明朝" w:hAnsi="Times New Roman" w:cs="Times New Roman" w:hint="eastAsia"/>
                <w:spacing w:val="3"/>
                <w:kern w:val="0"/>
                <w:sz w:val="22"/>
                <w:fitText w:val="2200" w:id="1647077380"/>
              </w:rPr>
              <w:t>拠</w:t>
            </w:r>
          </w:p>
        </w:tc>
        <w:tc>
          <w:tcPr>
            <w:tcW w:w="6785" w:type="dxa"/>
          </w:tcPr>
          <w:p w14:paraId="01475006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補助対象経費</w:t>
            </w:r>
          </w:p>
          <w:p w14:paraId="27D5AF0D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　　　　　　　　　円×１/２＝　　　　　　　　　　　円</w:t>
            </w:r>
          </w:p>
          <w:p w14:paraId="4BA95A64" w14:textId="77777777" w:rsidR="003E1824" w:rsidRPr="00BA2936" w:rsidRDefault="003E1824" w:rsidP="00CE3ABC">
            <w:pPr>
              <w:ind w:leftChars="200" w:left="42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（</w:t>
            </w:r>
            <w:r w:rsidR="00307FA4" w:rsidRPr="00BA2936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2条第1項</w:t>
            </w:r>
            <w:r w:rsidR="00CE3ABC" w:rsidRPr="00BA2936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1号</w:t>
            </w:r>
            <w:r w:rsidR="00307FA4" w:rsidRPr="00BA2936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アに該当するものは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50万円</w:t>
            </w:r>
            <w:r w:rsidR="00307FA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、</w:t>
            </w:r>
            <w:r w:rsidR="00CE3ABC" w:rsidRPr="00BA2936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2条第1項第1号</w:t>
            </w:r>
            <w:r w:rsidR="00307FA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イに該当するものは</w:t>
            </w:r>
            <w:r w:rsidR="00242227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100</w:t>
            </w:r>
            <w:r w:rsidR="00307FA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万円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を限度とする。）</w:t>
            </w:r>
          </w:p>
        </w:tc>
      </w:tr>
      <w:tr w:rsidR="00BA2936" w:rsidRPr="00BA2936" w14:paraId="06BE7005" w14:textId="77777777" w:rsidTr="005027C5">
        <w:trPr>
          <w:trHeight w:val="737"/>
        </w:trPr>
        <w:tc>
          <w:tcPr>
            <w:tcW w:w="2515" w:type="dxa"/>
            <w:vAlign w:val="center"/>
          </w:tcPr>
          <w:p w14:paraId="2E8C96AB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2200" w:id="1647077381"/>
              </w:rPr>
              <w:t>施工業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1"/>
              </w:rPr>
              <w:t>者</w:t>
            </w:r>
          </w:p>
        </w:tc>
        <w:tc>
          <w:tcPr>
            <w:tcW w:w="6785" w:type="dxa"/>
            <w:vAlign w:val="center"/>
          </w:tcPr>
          <w:p w14:paraId="627CE992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住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</w:t>
            </w:r>
          </w:p>
          <w:p w14:paraId="6D1982DE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業者名</w:t>
            </w:r>
          </w:p>
        </w:tc>
      </w:tr>
      <w:tr w:rsidR="00BA2936" w:rsidRPr="00BA2936" w14:paraId="71EE6799" w14:textId="77777777" w:rsidTr="005027C5">
        <w:trPr>
          <w:trHeight w:val="680"/>
        </w:trPr>
        <w:tc>
          <w:tcPr>
            <w:tcW w:w="2515" w:type="dxa"/>
            <w:vAlign w:val="center"/>
          </w:tcPr>
          <w:p w14:paraId="52DC1C8C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2200" w:id="1647077382"/>
              </w:rPr>
              <w:t>事業期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2"/>
              </w:rPr>
              <w:t>間</w:t>
            </w:r>
          </w:p>
        </w:tc>
        <w:tc>
          <w:tcPr>
            <w:tcW w:w="6785" w:type="dxa"/>
            <w:vAlign w:val="center"/>
          </w:tcPr>
          <w:p w14:paraId="6140118E" w14:textId="77777777" w:rsidR="003E1824" w:rsidRPr="00BA2936" w:rsidRDefault="0062135C" w:rsidP="00D45696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令和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年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月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日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～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令和　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年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月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日</w:t>
            </w:r>
          </w:p>
        </w:tc>
      </w:tr>
      <w:tr w:rsidR="003E1824" w:rsidRPr="00BA2936" w14:paraId="511FEF99" w14:textId="77777777" w:rsidTr="005A710C">
        <w:trPr>
          <w:trHeight w:val="674"/>
        </w:trPr>
        <w:tc>
          <w:tcPr>
            <w:tcW w:w="2515" w:type="dxa"/>
            <w:vAlign w:val="center"/>
          </w:tcPr>
          <w:p w14:paraId="620951D0" w14:textId="77777777" w:rsidR="003E1824" w:rsidRPr="00BA2936" w:rsidRDefault="00D45696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4D5E29">
              <w:rPr>
                <w:rFonts w:ascii="ＭＳ 明朝" w:eastAsia="ＭＳ 明朝" w:hAnsi="Times New Roman" w:cs="Times New Roman" w:hint="eastAsia"/>
                <w:spacing w:val="880"/>
                <w:kern w:val="0"/>
                <w:sz w:val="22"/>
                <w:fitText w:val="2200" w:id="1647077383"/>
              </w:rPr>
              <w:t>備</w:t>
            </w:r>
            <w:r w:rsidRPr="004D5E29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3"/>
              </w:rPr>
              <w:t>考</w:t>
            </w:r>
          </w:p>
        </w:tc>
        <w:tc>
          <w:tcPr>
            <w:tcW w:w="6785" w:type="dxa"/>
            <w:vAlign w:val="center"/>
          </w:tcPr>
          <w:p w14:paraId="1A9494DF" w14:textId="77777777" w:rsidR="003E1824" w:rsidRPr="00BA2936" w:rsidRDefault="005E6E38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第２条第１項</w:t>
            </w:r>
            <w:r w:rsidR="00CE3ABC" w:rsidRPr="00BA293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第１号</w:t>
            </w:r>
            <w:r w:rsidRPr="00BA2936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 xml:space="preserve">　　　</w:t>
            </w:r>
            <w:r w:rsidRPr="00BA293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に該当</w:t>
            </w:r>
          </w:p>
        </w:tc>
      </w:tr>
    </w:tbl>
    <w:p w14:paraId="5137B073" w14:textId="77777777" w:rsidR="00131F9B" w:rsidRPr="00BA2936" w:rsidRDefault="00131F9B" w:rsidP="00340D54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790CE2" w14:textId="77777777" w:rsidR="00D45696" w:rsidRPr="00BA2936" w:rsidRDefault="003A0791" w:rsidP="00815675">
      <w:pPr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３号（第８条関係）</w:t>
      </w:r>
      <w:r w:rsidR="00340D54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（裏）</w:t>
      </w:r>
    </w:p>
    <w:p w14:paraId="1EF02387" w14:textId="77777777" w:rsidR="00340D54" w:rsidRPr="00BA2936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D8FBB52" w14:textId="77777777" w:rsidR="00340D54" w:rsidRPr="00BA2936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添付書類</w:t>
      </w:r>
    </w:p>
    <w:p w14:paraId="1F05208F" w14:textId="77777777" w:rsidR="002D4B83" w:rsidRDefault="00340D54" w:rsidP="006070F7">
      <w:pPr>
        <w:ind w:left="684" w:hangingChars="300" w:hanging="68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（１）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対象工事見積書の写し</w:t>
      </w:r>
    </w:p>
    <w:p w14:paraId="0E122B5C" w14:textId="786D954A" w:rsidR="00340D54" w:rsidRDefault="00340D54" w:rsidP="002D4B83">
      <w:pPr>
        <w:ind w:leftChars="300" w:left="63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その他の建築物を同時に解体する場合は、補助対象経費を明確にする。）</w:t>
      </w:r>
    </w:p>
    <w:p w14:paraId="185EE701" w14:textId="2B27191F" w:rsidR="00451B65" w:rsidRPr="00451B65" w:rsidRDefault="00451B65" w:rsidP="00451B6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２）誓約書（様式第１３号）</w:t>
      </w:r>
    </w:p>
    <w:p w14:paraId="6A16118E" w14:textId="5381DCAE" w:rsidR="00340D54" w:rsidRDefault="00340D54" w:rsidP="00340D54">
      <w:pPr>
        <w:ind w:left="440" w:hangingChars="200" w:hanging="44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451B65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）解体撤去業者の許可の通知書又は登録の通知書の写し</w:t>
      </w:r>
    </w:p>
    <w:p w14:paraId="11A6EEA5" w14:textId="77777777" w:rsidR="00451B65" w:rsidRPr="00BA2936" w:rsidRDefault="00451B65" w:rsidP="00451B65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４）閲覧同意書（様式第５号）</w:t>
      </w:r>
    </w:p>
    <w:p w14:paraId="3637B1A6" w14:textId="77777777" w:rsidR="00451B65" w:rsidRDefault="00451B65" w:rsidP="00340D54">
      <w:pPr>
        <w:ind w:left="456" w:hangingChars="200" w:hanging="45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27633B7" w14:textId="6D975E0B" w:rsidR="0012530C" w:rsidRPr="00451B65" w:rsidRDefault="0012530C" w:rsidP="00340D54">
      <w:pPr>
        <w:ind w:left="456" w:hangingChars="200" w:hanging="45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【以下は該当する場合のみ提出する】</w:t>
      </w:r>
    </w:p>
    <w:p w14:paraId="0F64D25A" w14:textId="5286BD03" w:rsidR="002D4B83" w:rsidRDefault="00340D54" w:rsidP="006070F7">
      <w:pPr>
        <w:ind w:left="660" w:hangingChars="300" w:hanging="66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2530C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）同意書（様式第４号）及び当該同意書の同意者における印鑑証明書</w:t>
      </w:r>
    </w:p>
    <w:p w14:paraId="6BAC6A12" w14:textId="22BEDE59" w:rsidR="00340D54" w:rsidRPr="00BA2936" w:rsidRDefault="00340D54" w:rsidP="002D4B83">
      <w:pPr>
        <w:ind w:leftChars="300" w:left="63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申請者が同意を受けた場合に限る。）</w:t>
      </w:r>
    </w:p>
    <w:p w14:paraId="16EE3B96" w14:textId="77777777" w:rsidR="0012530C" w:rsidRDefault="00340D54" w:rsidP="00340D5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2530C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）委任状</w:t>
      </w:r>
    </w:p>
    <w:p w14:paraId="2DD63B30" w14:textId="577DFA0A" w:rsidR="00340D54" w:rsidRPr="00BA2936" w:rsidRDefault="00340D54" w:rsidP="0012530C">
      <w:pPr>
        <w:ind w:firstLineChars="300" w:firstLine="66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代理者が申請する場合に限る。）</w:t>
      </w:r>
    </w:p>
    <w:p w14:paraId="1656F260" w14:textId="77777777" w:rsidR="0012530C" w:rsidRDefault="00307FA4" w:rsidP="002D4B83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2530C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）罹災証明書の写し</w:t>
      </w:r>
    </w:p>
    <w:p w14:paraId="0EA9666D" w14:textId="4C7096D3" w:rsidR="00307FA4" w:rsidRDefault="00307FA4" w:rsidP="0012530C">
      <w:pPr>
        <w:ind w:firstLineChars="300" w:firstLine="66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第２条第１項</w:t>
      </w:r>
      <w:r w:rsidR="00CE3ABC" w:rsidRPr="00BA2936">
        <w:rPr>
          <w:rFonts w:ascii="ＭＳ 明朝" w:eastAsia="ＭＳ 明朝" w:hAnsi="ＭＳ 明朝" w:cs="ＭＳ 明朝" w:hint="eastAsia"/>
          <w:kern w:val="0"/>
          <w:sz w:val="22"/>
        </w:rPr>
        <w:t>第１号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イに該当するものに限る）</w:t>
      </w:r>
    </w:p>
    <w:p w14:paraId="6F415C97" w14:textId="13C49AA6" w:rsidR="00340D54" w:rsidRPr="00BA2936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7959A6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）前各号に掲げるもののほか、町長が必要と認める書類</w:t>
      </w:r>
    </w:p>
    <w:p w14:paraId="398A1141" w14:textId="77777777" w:rsidR="00340D54" w:rsidRPr="00BA2936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0C4C2F5" w14:textId="77777777" w:rsidR="00D45696" w:rsidRPr="00BA2936" w:rsidRDefault="00D45696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777EA67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E682A23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D257950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ABC636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5DFB86C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2B2C08D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E91DFB3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D3FC73E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2CB80F9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41F9610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ACCDA32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FDBB012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FE586A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D92A4FD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DD04684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A2E102A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42F0FC5" w14:textId="77777777"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C7CE3CA" w14:textId="77777777" w:rsidR="0095434B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1E6E377" w14:textId="77777777" w:rsidR="00AC1FA8" w:rsidRPr="00BA2936" w:rsidRDefault="00AC1FA8" w:rsidP="00447F74">
      <w:pPr>
        <w:textAlignment w:val="baseline"/>
        <w:rPr>
          <w:rFonts w:ascii="ＭＳ 明朝" w:eastAsia="ＭＳ 明朝" w:hAnsi="Times New Roman" w:cs="Times New Roman" w:hint="eastAsia"/>
          <w:spacing w:val="4"/>
          <w:kern w:val="0"/>
          <w:sz w:val="22"/>
        </w:rPr>
      </w:pPr>
    </w:p>
    <w:p w14:paraId="500B899F" w14:textId="654DEB51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様式第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４</w:t>
      </w: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号（第８条関係）</w:t>
      </w:r>
    </w:p>
    <w:p w14:paraId="65AB833C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7FD672E7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1030D83" w14:textId="77777777" w:rsidR="00AC1FA8" w:rsidRPr="003E54E7" w:rsidRDefault="00AC1FA8" w:rsidP="00AC1FA8">
      <w:pPr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8"/>
        </w:rPr>
      </w:pP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8"/>
        </w:rPr>
        <w:t>誓約書</w:t>
      </w:r>
    </w:p>
    <w:p w14:paraId="4D2A55B2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C267836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1ADE94B3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私及び私の２親等以内の親族は、補助対象空家の解体後３年間は下記対象地に住宅等の建築をしないことを誓約いたします。</w:t>
      </w:r>
    </w:p>
    <w:p w14:paraId="67FB4BDA" w14:textId="77777777" w:rsidR="00AC1FA8" w:rsidRPr="003E54E7" w:rsidRDefault="00AC1FA8" w:rsidP="00AC1FA8">
      <w:pPr>
        <w:ind w:firstLineChars="100" w:firstLine="22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なお、誓約に違反した場合には、令和　</w:t>
      </w: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年度大江町空家除去支援事業補助金を返還することに同意します。</w:t>
      </w:r>
    </w:p>
    <w:p w14:paraId="2E99C635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C55BB31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FFB1BC5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u w:val="single"/>
        </w:rPr>
      </w:pP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</w:t>
      </w: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val="single"/>
        </w:rPr>
        <w:t xml:space="preserve">対象地：大江町大字　　　　　　　　　　　　　　　　　　　　　　</w:t>
      </w:r>
    </w:p>
    <w:p w14:paraId="3F652DA8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27955EC0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2860A1A0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1E25419B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16529FEB" w14:textId="77777777" w:rsidR="00AC1FA8" w:rsidRPr="003E54E7" w:rsidRDefault="00AC1FA8" w:rsidP="00AC1FA8">
      <w:pPr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令和　　年　　月　　日</w:t>
      </w:r>
    </w:p>
    <w:p w14:paraId="7ACDAE38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3FA18EDC" w14:textId="77777777" w:rsidR="00AC1FA8" w:rsidRPr="003E54E7" w:rsidRDefault="00AC1FA8" w:rsidP="00AC1FA8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33F252C8" w14:textId="77777777" w:rsidR="00AC1FA8" w:rsidRPr="003E54E7" w:rsidRDefault="00AC1FA8" w:rsidP="00AC1FA8">
      <w:pPr>
        <w:ind w:firstLineChars="100" w:firstLine="22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3E54E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大江町長　松　田　清　隆　　殿</w:t>
      </w:r>
    </w:p>
    <w:p w14:paraId="725E99B8" w14:textId="77777777" w:rsidR="00AC1FA8" w:rsidRPr="003E54E7" w:rsidRDefault="00AC1FA8" w:rsidP="00AC1FA8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</w:p>
    <w:p w14:paraId="323C2A98" w14:textId="77777777" w:rsidR="00AC1FA8" w:rsidRPr="003E54E7" w:rsidRDefault="00AC1FA8" w:rsidP="00AC1FA8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</w:p>
    <w:p w14:paraId="493AE1B5" w14:textId="77777777" w:rsidR="00AC1FA8" w:rsidRPr="003E54E7" w:rsidRDefault="00AC1FA8" w:rsidP="00AC1FA8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3E54E7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　　　　　　　　　　　　　　　　　　　　誓約者　住所</w:t>
      </w:r>
    </w:p>
    <w:p w14:paraId="72F1CA72" w14:textId="77777777" w:rsidR="00AC1FA8" w:rsidRPr="003E54E7" w:rsidRDefault="00AC1FA8" w:rsidP="00AC1FA8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3E54E7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40F0749F" w14:textId="77777777" w:rsidR="00AC1FA8" w:rsidRPr="003E54E7" w:rsidRDefault="00AC1FA8" w:rsidP="00AC1FA8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3E54E7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63B6BF51" w14:textId="77777777" w:rsidR="00AC1FA8" w:rsidRPr="004A6F2E" w:rsidRDefault="00AC1FA8" w:rsidP="00AC1FA8">
      <w:pPr>
        <w:ind w:left="684" w:hangingChars="300" w:hanging="684"/>
        <w:textAlignment w:val="baseline"/>
        <w:rPr>
          <w:rFonts w:ascii="ＭＳ 明朝" w:eastAsia="ＭＳ 明朝" w:hAnsi="Times New Roman" w:cs="Times New Roman"/>
          <w:color w:val="FF0000"/>
          <w:spacing w:val="4"/>
          <w:kern w:val="0"/>
          <w:sz w:val="22"/>
        </w:rPr>
      </w:pPr>
    </w:p>
    <w:p w14:paraId="4E3B9373" w14:textId="77777777" w:rsidR="0095434B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84B2642" w14:textId="77777777" w:rsidR="00AC1FA8" w:rsidRDefault="00AC1FA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6F98BB9" w14:textId="77777777" w:rsidR="00AC1FA8" w:rsidRDefault="00AC1FA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A059E34" w14:textId="77777777" w:rsidR="00AC1FA8" w:rsidRDefault="00AC1FA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70CC53F" w14:textId="77777777" w:rsidR="00AC1FA8" w:rsidRDefault="00AC1FA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0BB5701" w14:textId="77777777" w:rsidR="00AC1FA8" w:rsidRDefault="00AC1FA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784B28B" w14:textId="77777777" w:rsidR="00AC1FA8" w:rsidRDefault="00AC1FA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74CF8AC" w14:textId="77777777" w:rsidR="00AC1FA8" w:rsidRDefault="00AC1FA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24CB733" w14:textId="77777777" w:rsidR="00AC1FA8" w:rsidRDefault="00AC1FA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FC7AD3" w14:textId="77777777" w:rsidR="00AC1FA8" w:rsidRDefault="00AC1FA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0E0DB65" w14:textId="77777777" w:rsidR="00AC1FA8" w:rsidRPr="00BA2936" w:rsidRDefault="00AC1FA8" w:rsidP="00447F74">
      <w:pPr>
        <w:textAlignment w:val="baseline"/>
        <w:rPr>
          <w:rFonts w:ascii="ＭＳ 明朝" w:eastAsia="ＭＳ 明朝" w:hAnsi="Times New Roman" w:cs="Times New Roman" w:hint="eastAsia"/>
          <w:spacing w:val="4"/>
          <w:kern w:val="0"/>
          <w:sz w:val="22"/>
        </w:rPr>
      </w:pPr>
    </w:p>
    <w:p w14:paraId="49F4FC77" w14:textId="77777777"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５号（第８条関係）</w:t>
      </w:r>
    </w:p>
    <w:p w14:paraId="568646D5" w14:textId="77777777" w:rsidR="00171F22" w:rsidRPr="00BA2936" w:rsidRDefault="00171F22" w:rsidP="00171F22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8583EE7" w14:textId="77777777" w:rsidR="00171F22" w:rsidRPr="00BA2936" w:rsidRDefault="00170796" w:rsidP="00171F22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71F22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6C7228D7" w14:textId="77777777" w:rsidR="00171F22" w:rsidRPr="00BA2936" w:rsidRDefault="00171F22" w:rsidP="00171F22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295A2EF" w14:textId="77777777" w:rsidR="005A54FB" w:rsidRPr="00BA2936" w:rsidRDefault="00E26E64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　　殿</w:t>
      </w:r>
    </w:p>
    <w:p w14:paraId="71989B24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68498B6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7E32F7F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</w:t>
      </w:r>
      <w:bookmarkStart w:id="6" w:name="_Hlk2671533"/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申請者　住所</w:t>
      </w:r>
    </w:p>
    <w:p w14:paraId="51A1E983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</w:t>
      </w:r>
      <w:bookmarkEnd w:id="6"/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㊞</w:t>
      </w:r>
    </w:p>
    <w:p w14:paraId="4B882047" w14:textId="77777777" w:rsidR="005A710C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404B2DE4" w14:textId="77777777"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F2C6576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53D2D59" w14:textId="77777777" w:rsidR="00171F22" w:rsidRPr="00BA2936" w:rsidRDefault="00171F22" w:rsidP="00171F22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閲覧同意書</w:t>
      </w:r>
    </w:p>
    <w:p w14:paraId="17015BC4" w14:textId="77777777"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A2A3D08" w14:textId="77777777"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4D5E29">
        <w:rPr>
          <w:rFonts w:ascii="ＭＳ 明朝" w:eastAsia="ＭＳ 明朝" w:hAnsi="ＭＳ 明朝" w:cs="ＭＳ 明朝" w:hint="eastAsia"/>
          <w:kern w:val="0"/>
          <w:sz w:val="22"/>
        </w:rPr>
        <w:t>令和　年度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申請書</w:t>
      </w:r>
      <w:r w:rsidR="005A710C" w:rsidRPr="00BA2936">
        <w:rPr>
          <w:rFonts w:ascii="ＭＳ 明朝" w:eastAsia="ＭＳ 明朝" w:hAnsi="ＭＳ 明朝" w:cs="ＭＳ 明朝" w:hint="eastAsia"/>
          <w:kern w:val="0"/>
          <w:sz w:val="22"/>
        </w:rPr>
        <w:t>にあたり、町民税等に係る課税台帳、その他の収入状況、課税台帳、資産状況を確認できる書類を閲覧することに同意します。</w:t>
      </w:r>
    </w:p>
    <w:p w14:paraId="317412AE" w14:textId="77777777" w:rsidR="005A710C" w:rsidRPr="004D5E29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CFD6E95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1882E02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059E16F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32A4FF2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949AA9E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A232F9E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2E66711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C0CA029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B692C72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CDB034E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91AA4C6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E3006D0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3822CF6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4039336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8336126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622C32C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EA65D0F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F4CB569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CD83005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CB71677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6E5CD97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1950D6B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８条関係）</w:t>
      </w:r>
    </w:p>
    <w:p w14:paraId="3E308C80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78AE10A" w14:textId="77777777" w:rsidR="00AC1FA8" w:rsidRPr="00BA2936" w:rsidRDefault="00AC1FA8" w:rsidP="00AC1FA8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　　年　　月　　日</w:t>
      </w:r>
    </w:p>
    <w:p w14:paraId="55E834F7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844DCFE" w14:textId="77777777" w:rsidR="00AC1FA8" w:rsidRPr="00BA2936" w:rsidRDefault="00AC1FA8" w:rsidP="00AC1FA8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　　殿</w:t>
      </w:r>
    </w:p>
    <w:p w14:paraId="14DEE061" w14:textId="77777777" w:rsidR="00AC1FA8" w:rsidRPr="00BA2936" w:rsidRDefault="00AC1FA8" w:rsidP="00AC1FA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552B67D" w14:textId="77777777" w:rsidR="00AC1FA8" w:rsidRPr="00BA2936" w:rsidRDefault="00AC1FA8" w:rsidP="00AC1FA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2FBDAB" w14:textId="77777777" w:rsidR="00AC1FA8" w:rsidRPr="00BA2936" w:rsidRDefault="00AC1FA8" w:rsidP="00AC1FA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6F8BFDF1" w14:textId="77777777" w:rsidR="00AC1FA8" w:rsidRPr="00BA2936" w:rsidRDefault="00AC1FA8" w:rsidP="00AC1FA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㊞</w:t>
      </w:r>
    </w:p>
    <w:p w14:paraId="689A08ED" w14:textId="77777777" w:rsidR="00AC1FA8" w:rsidRPr="00BA2936" w:rsidRDefault="00AC1FA8" w:rsidP="00AC1FA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78554808" w14:textId="77777777" w:rsidR="00AC1FA8" w:rsidRPr="00BA2936" w:rsidRDefault="00AC1FA8" w:rsidP="00AC1FA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AB9563C" w14:textId="77777777" w:rsidR="00AC1FA8" w:rsidRPr="00BA2936" w:rsidRDefault="00AC1FA8" w:rsidP="00AC1FA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2E3B67" w14:textId="77777777" w:rsidR="00AC1FA8" w:rsidRPr="00BA2936" w:rsidRDefault="00AC1FA8" w:rsidP="00AC1FA8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同意書</w:t>
      </w:r>
    </w:p>
    <w:p w14:paraId="0FA99EC9" w14:textId="77777777" w:rsidR="00AC1FA8" w:rsidRPr="00BA2936" w:rsidRDefault="00AC1FA8" w:rsidP="00AC1FA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93D399E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　年度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要綱第８条第３号の規定に基づき、上記申請者が補助対象空家を除去し、当該補助金の交付を受けることに、下記のとおり同意します。</w:t>
      </w:r>
    </w:p>
    <w:p w14:paraId="3CD84FDF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17CE006" w14:textId="77777777" w:rsidR="00AC1FA8" w:rsidRPr="00BA2936" w:rsidRDefault="00AC1FA8" w:rsidP="00AC1FA8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3EAB20FE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61D8FCF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１　補助対象空家所在地　　大江町大字</w:t>
      </w:r>
    </w:p>
    <w:p w14:paraId="7722C260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B87D656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２　同意者　　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住　所　　　　　　　　　　　　　　　　　　　　　　　　　　　　　　　</w:t>
      </w:r>
    </w:p>
    <w:p w14:paraId="753665A6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2E68B4A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>氏　名　　　　　　　　　　　　㊞　（空家所有者・相続人・土地所有者）</w:t>
      </w:r>
    </w:p>
    <w:p w14:paraId="217A64A2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F737104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電　話　　　　　　　　　　　　　　　</w:t>
      </w:r>
    </w:p>
    <w:p w14:paraId="3AC3A24F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</w:p>
    <w:p w14:paraId="7E369447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※同意者の氏名は自署とし、印鑑証明書を添付すること。</w:t>
      </w:r>
    </w:p>
    <w:p w14:paraId="0EE350FF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1A6FB03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DF87AA8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0864D56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B51889A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1F243CE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61FFC33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41AD326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4230922" w14:textId="77777777" w:rsidR="00AC1FA8" w:rsidRPr="00BA2936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F223D43" w14:textId="77777777" w:rsidR="00AC1FA8" w:rsidRDefault="00AC1FA8" w:rsidP="00AC1FA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90CE528" w14:textId="0EFC3998" w:rsidR="001F527A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AC1FA8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="001F527A" w:rsidRPr="00BA2936">
        <w:rPr>
          <w:rFonts w:ascii="ＭＳ 明朝" w:eastAsia="ＭＳ 明朝" w:hAnsi="ＭＳ 明朝" w:cs="ＭＳ 明朝" w:hint="eastAsia"/>
          <w:kern w:val="0"/>
          <w:sz w:val="22"/>
        </w:rPr>
        <w:t>号（第９条関係）</w:t>
      </w:r>
    </w:p>
    <w:p w14:paraId="7EC01E6C" w14:textId="77777777" w:rsidR="001F527A" w:rsidRPr="00BA2936" w:rsidRDefault="001F527A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B5C0ED8" w14:textId="77777777" w:rsidR="001F527A" w:rsidRPr="00BA2936" w:rsidRDefault="00170796" w:rsidP="001F527A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F527A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05B246D2" w14:textId="77777777" w:rsidR="001F527A" w:rsidRPr="00BA2936" w:rsidRDefault="001F527A" w:rsidP="001F527A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3538B4E" w14:textId="77777777" w:rsidR="005A54FB" w:rsidRPr="00BA2936" w:rsidRDefault="001F527A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</w:t>
      </w:r>
      <w:r w:rsidR="005A54FB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様</w:t>
      </w:r>
    </w:p>
    <w:p w14:paraId="5713FED5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52426DE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6F3E54B" w14:textId="77777777" w:rsidR="001F527A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begin"/>
      </w: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instrText xml:space="preserve"> </w:instrTex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eq \o\ac(□,</w:instrText>
      </w:r>
      <w:r w:rsidRPr="00BA2936">
        <w:rPr>
          <w:rFonts w:ascii="ＭＳ 明朝" w:eastAsia="ＭＳ 明朝" w:hAnsi="Times New Roman" w:cs="Times New Roman" w:hint="eastAsia"/>
          <w:kern w:val="0"/>
          <w:sz w:val="15"/>
        </w:rPr>
        <w:instrText>印</w:instrTex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)</w:instrText>
      </w: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end"/>
      </w:r>
    </w:p>
    <w:p w14:paraId="15B05580" w14:textId="77777777" w:rsidR="001F527A" w:rsidRPr="00BA2936" w:rsidRDefault="001F527A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8CCCE84" w14:textId="77777777" w:rsidR="001F527A" w:rsidRPr="00BA2936" w:rsidRDefault="001F527A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41B6E93" w14:textId="77777777" w:rsidR="005027C5" w:rsidRPr="00BA2936" w:rsidRDefault="00170796" w:rsidP="001F527A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835137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F527A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835137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1F527A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決定通知書</w:t>
      </w:r>
    </w:p>
    <w:p w14:paraId="3B6DE853" w14:textId="77777777" w:rsidR="001F527A" w:rsidRPr="00BA2936" w:rsidRDefault="001F527A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027699B7" w14:textId="77777777" w:rsidR="006270C4" w:rsidRPr="00BA2936" w:rsidRDefault="001F527A" w:rsidP="0066028F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で申請</w:t>
      </w:r>
      <w:r w:rsidR="00C6658A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</w:t>
      </w:r>
      <w:r w:rsidR="00E1310C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あった</w:t>
      </w:r>
      <w:r w:rsidR="0066028F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</w:t>
      </w:r>
      <w:r w:rsidR="0066028F" w:rsidRPr="00BA2936">
        <w:rPr>
          <w:rFonts w:ascii="ＭＳ 明朝" w:eastAsia="ＭＳ 明朝" w:hAnsi="ＭＳ 明朝" w:cs="ＭＳ 明朝" w:hint="eastAsia"/>
          <w:kern w:val="0"/>
          <w:sz w:val="22"/>
        </w:rPr>
        <w:t>に対する補助金について、大江町補助金等の適正化に関する規則に基づき、別紙指令書のとおり交付することに決定しましたので通知します。</w:t>
      </w:r>
    </w:p>
    <w:p w14:paraId="1AF3A1A1" w14:textId="77777777" w:rsidR="0066028F" w:rsidRPr="00BA2936" w:rsidRDefault="0066028F" w:rsidP="0066028F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F8C4E0C" w14:textId="77777777" w:rsidR="0066028F" w:rsidRPr="00BA2936" w:rsidRDefault="0066028F" w:rsidP="0066028F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149AE174" w14:textId="77777777" w:rsidR="0066028F" w:rsidRPr="00BA2936" w:rsidRDefault="0066028F" w:rsidP="0066028F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14C7D05F" w14:textId="77777777" w:rsidR="0066028F" w:rsidRPr="00BA2936" w:rsidRDefault="0066028F" w:rsidP="0066028F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50918CF3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7AD92835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77E8629A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291B96C6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2273E1E7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52AE28B1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7E5BFCF7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2A049ACD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0DB362BF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35DFFCAC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6CED30AB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6270F652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22A69EB4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6D231CFB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771BAEDC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7C101A7D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10D53542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5E68E497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791656DC" w14:textId="77777777" w:rsidR="00D47305" w:rsidRPr="00BA2936" w:rsidRDefault="00D47305" w:rsidP="00743BE6">
      <w:pPr>
        <w:rPr>
          <w:rFonts w:ascii="ＭＳ 明朝" w:eastAsia="ＭＳ 明朝" w:hAnsi="ＭＳ 明朝" w:cs="Times New Roman"/>
          <w:sz w:val="22"/>
        </w:rPr>
      </w:pPr>
    </w:p>
    <w:p w14:paraId="690F263D" w14:textId="77777777" w:rsidR="00743BE6" w:rsidRPr="00BA2936" w:rsidRDefault="00223CBD" w:rsidP="00743BE6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指令大建水</w:t>
      </w:r>
      <w:r w:rsidR="00743BE6" w:rsidRPr="00BA2936">
        <w:rPr>
          <w:rFonts w:ascii="ＭＳ 明朝" w:eastAsia="ＭＳ 明朝" w:hAnsi="ＭＳ 明朝" w:cs="Times New Roman" w:hint="eastAsia"/>
          <w:sz w:val="22"/>
        </w:rPr>
        <w:t>第　　号</w:t>
      </w:r>
    </w:p>
    <w:p w14:paraId="053AD6CB" w14:textId="77777777" w:rsidR="00743BE6" w:rsidRPr="00BA2936" w:rsidRDefault="00743BE6" w:rsidP="00743BE6">
      <w:pPr>
        <w:rPr>
          <w:rFonts w:ascii="ＭＳ 明朝" w:eastAsia="ＭＳ 明朝" w:hAnsi="ＭＳ 明朝" w:cs="Times New Roman"/>
          <w:sz w:val="22"/>
        </w:rPr>
      </w:pPr>
    </w:p>
    <w:p w14:paraId="3D4EDB0D" w14:textId="77777777" w:rsidR="00743BE6" w:rsidRPr="00BA2936" w:rsidRDefault="00743BE6" w:rsidP="00743BE6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A2936">
        <w:rPr>
          <w:rFonts w:ascii="ＭＳ 明朝" w:eastAsia="ＭＳ 明朝" w:hAnsi="ＭＳ 明朝" w:cs="Times New Roman" w:hint="eastAsia"/>
          <w:sz w:val="22"/>
        </w:rPr>
        <w:t xml:space="preserve">申請者　住所　　　　　　　　　　　　　　　</w:t>
      </w:r>
    </w:p>
    <w:p w14:paraId="15364922" w14:textId="77777777" w:rsidR="00743BE6" w:rsidRPr="00BA2936" w:rsidRDefault="00743BE6" w:rsidP="00743BE6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A293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氏名　　　　　　　　　　　　　　　</w:t>
      </w:r>
    </w:p>
    <w:p w14:paraId="5EA054CC" w14:textId="77777777" w:rsidR="00743BE6" w:rsidRPr="00BA2936" w:rsidRDefault="00743BE6" w:rsidP="00743BE6">
      <w:pPr>
        <w:ind w:right="960"/>
        <w:rPr>
          <w:rFonts w:ascii="ＭＳ 明朝" w:eastAsia="ＭＳ 明朝" w:hAnsi="ＭＳ 明朝" w:cs="Times New Roman"/>
          <w:sz w:val="22"/>
        </w:rPr>
      </w:pPr>
    </w:p>
    <w:p w14:paraId="47E1FFD5" w14:textId="77777777" w:rsidR="00743BE6" w:rsidRPr="00BA2936" w:rsidRDefault="00743BE6" w:rsidP="00743BE6">
      <w:pPr>
        <w:rPr>
          <w:rFonts w:ascii="ＭＳ 明朝" w:eastAsia="ＭＳ 明朝" w:hAnsi="ＭＳ 明朝" w:cs="Times New Roman"/>
          <w:sz w:val="22"/>
        </w:rPr>
      </w:pPr>
    </w:p>
    <w:p w14:paraId="44207388" w14:textId="77777777" w:rsidR="00743BE6" w:rsidRPr="00BA2936" w:rsidRDefault="00743BE6" w:rsidP="00743BE6">
      <w:pPr>
        <w:rPr>
          <w:rFonts w:ascii="ＭＳ 明朝" w:eastAsia="ＭＳ 明朝" w:hAnsi="ＭＳ 明朝" w:cs="Times New Roman"/>
          <w:sz w:val="22"/>
        </w:rPr>
      </w:pPr>
      <w:r w:rsidRPr="00BA293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70796" w:rsidRPr="00BA2936">
        <w:rPr>
          <w:rFonts w:ascii="ＭＳ 明朝" w:eastAsia="ＭＳ 明朝" w:hAnsi="ＭＳ 明朝" w:cs="Times New Roman" w:hint="eastAsia"/>
          <w:sz w:val="22"/>
        </w:rPr>
        <w:t>令和</w:t>
      </w:r>
      <w:r w:rsidRPr="00BA2936">
        <w:rPr>
          <w:rFonts w:ascii="ＭＳ 明朝" w:eastAsia="ＭＳ 明朝" w:hAnsi="ＭＳ 明朝" w:cs="Times New Roman" w:hint="eastAsia"/>
          <w:sz w:val="22"/>
        </w:rPr>
        <w:t xml:space="preserve">　　年　　月　　日付け申請による、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空家除去支援事業</w:t>
      </w:r>
      <w:r w:rsidRPr="00BA2936">
        <w:rPr>
          <w:rFonts w:ascii="ＭＳ 明朝" w:eastAsia="ＭＳ 明朝" w:hAnsi="ＭＳ 明朝" w:cs="Times New Roman" w:hint="eastAsia"/>
          <w:sz w:val="22"/>
        </w:rPr>
        <w:t>に対し、下記条件を付して、</w:t>
      </w:r>
      <w:r w:rsidR="00170796" w:rsidRPr="00BA2936">
        <w:rPr>
          <w:rFonts w:ascii="ＭＳ 明朝" w:eastAsia="ＭＳ 明朝" w:hAnsi="ＭＳ 明朝" w:cs="Times New Roman" w:hint="eastAsia"/>
          <w:sz w:val="22"/>
        </w:rPr>
        <w:t>令和</w:t>
      </w:r>
      <w:r w:rsidRPr="00BA2936">
        <w:rPr>
          <w:rFonts w:ascii="ＭＳ 明朝" w:eastAsia="ＭＳ 明朝" w:hAnsi="ＭＳ 明朝" w:cs="Times New Roman" w:hint="eastAsia"/>
          <w:sz w:val="22"/>
        </w:rPr>
        <w:t xml:space="preserve">　　年度において、金　　　　　　　円を交付する。</w:t>
      </w:r>
    </w:p>
    <w:p w14:paraId="2BFD0A7D" w14:textId="77777777" w:rsidR="00743BE6" w:rsidRPr="00BA2936" w:rsidRDefault="00743BE6" w:rsidP="00743BE6">
      <w:pPr>
        <w:rPr>
          <w:rFonts w:ascii="ＭＳ 明朝" w:eastAsia="ＭＳ 明朝" w:hAnsi="ＭＳ 明朝" w:cs="Times New Roman"/>
          <w:sz w:val="22"/>
        </w:rPr>
      </w:pPr>
    </w:p>
    <w:p w14:paraId="25882E56" w14:textId="77777777" w:rsidR="00743BE6" w:rsidRPr="00BA2936" w:rsidRDefault="00743BE6" w:rsidP="00743BE6">
      <w:pPr>
        <w:rPr>
          <w:rFonts w:ascii="ＭＳ 明朝" w:eastAsia="ＭＳ 明朝" w:hAnsi="ＭＳ 明朝" w:cs="Times New Roman"/>
          <w:sz w:val="22"/>
        </w:rPr>
      </w:pPr>
    </w:p>
    <w:p w14:paraId="7466534F" w14:textId="77777777" w:rsidR="00743BE6" w:rsidRPr="00BA2936" w:rsidRDefault="00743BE6" w:rsidP="00743BE6">
      <w:pPr>
        <w:rPr>
          <w:rFonts w:ascii="ＭＳ 明朝" w:eastAsia="ＭＳ 明朝" w:hAnsi="ＭＳ 明朝" w:cs="Times New Roman"/>
          <w:sz w:val="22"/>
        </w:rPr>
      </w:pPr>
      <w:r w:rsidRPr="00BA293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70796" w:rsidRPr="00BA2936">
        <w:rPr>
          <w:rFonts w:ascii="ＭＳ 明朝" w:eastAsia="ＭＳ 明朝" w:hAnsi="ＭＳ 明朝" w:cs="Times New Roman" w:hint="eastAsia"/>
          <w:sz w:val="22"/>
        </w:rPr>
        <w:t>令和</w:t>
      </w:r>
      <w:r w:rsidRPr="00BA2936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1496F523" w14:textId="77777777" w:rsidR="00743BE6" w:rsidRPr="00BA2936" w:rsidRDefault="00743BE6" w:rsidP="00743BE6">
      <w:pPr>
        <w:rPr>
          <w:rFonts w:ascii="ＭＳ 明朝" w:eastAsia="ＭＳ 明朝" w:hAnsi="ＭＳ 明朝" w:cs="Times New Roman"/>
          <w:sz w:val="22"/>
        </w:rPr>
      </w:pPr>
    </w:p>
    <w:p w14:paraId="7E4707DE" w14:textId="77777777" w:rsidR="00743BE6" w:rsidRPr="00BA2936" w:rsidRDefault="00E26E64" w:rsidP="00743BE6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</w:t>
      </w:r>
      <w:r w:rsidR="00743BE6" w:rsidRPr="00BA2936"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0605CCC8" w14:textId="77777777" w:rsidR="00743BE6" w:rsidRPr="00BA2936" w:rsidRDefault="00743BE6" w:rsidP="00743BE6">
      <w:pPr>
        <w:rPr>
          <w:rFonts w:ascii="ＭＳ 明朝" w:eastAsia="ＭＳ 明朝" w:hAnsi="ＭＳ 明朝" w:cs="Times New Roman"/>
          <w:sz w:val="22"/>
        </w:rPr>
      </w:pPr>
    </w:p>
    <w:p w14:paraId="278DD552" w14:textId="77777777" w:rsidR="00743BE6" w:rsidRPr="00BA2936" w:rsidRDefault="00743BE6" w:rsidP="00743BE6">
      <w:pPr>
        <w:rPr>
          <w:rFonts w:ascii="ＭＳ 明朝" w:eastAsia="ＭＳ 明朝" w:hAnsi="ＭＳ 明朝" w:cs="Times New Roman"/>
          <w:sz w:val="22"/>
        </w:rPr>
      </w:pPr>
    </w:p>
    <w:p w14:paraId="073D7B44" w14:textId="77777777" w:rsidR="00743BE6" w:rsidRPr="00BA2936" w:rsidRDefault="00743BE6" w:rsidP="00743BE6">
      <w:pPr>
        <w:jc w:val="center"/>
        <w:rPr>
          <w:rFonts w:ascii="ＭＳ 明朝" w:eastAsia="ＭＳ 明朝" w:hAnsi="ＭＳ 明朝" w:cs="Times New Roman"/>
          <w:sz w:val="22"/>
        </w:rPr>
      </w:pPr>
      <w:r w:rsidRPr="00BA2936">
        <w:rPr>
          <w:rFonts w:ascii="ＭＳ 明朝" w:eastAsia="ＭＳ 明朝" w:hAnsi="ＭＳ 明朝" w:cs="Times New Roman" w:hint="eastAsia"/>
          <w:sz w:val="22"/>
        </w:rPr>
        <w:t>記</w:t>
      </w:r>
    </w:p>
    <w:p w14:paraId="5CAE9653" w14:textId="77777777" w:rsidR="00743BE6" w:rsidRPr="00BA2936" w:rsidRDefault="00743BE6" w:rsidP="00743BE6">
      <w:pPr>
        <w:rPr>
          <w:rFonts w:ascii="ＭＳ 明朝" w:eastAsia="ＭＳ 明朝" w:hAnsi="ＭＳ 明朝" w:cs="Times New Roman"/>
          <w:sz w:val="22"/>
        </w:rPr>
      </w:pPr>
      <w:r w:rsidRPr="00BA2936">
        <w:rPr>
          <w:rFonts w:ascii="ＭＳ 明朝" w:eastAsia="ＭＳ 明朝" w:hAnsi="ＭＳ 明朝" w:cs="Times New Roman" w:hint="eastAsia"/>
          <w:sz w:val="22"/>
        </w:rPr>
        <w:t>補助条件</w:t>
      </w:r>
    </w:p>
    <w:p w14:paraId="30C9D7F4" w14:textId="77777777" w:rsidR="00743BE6" w:rsidRPr="00BA2936" w:rsidRDefault="00743BE6" w:rsidP="00743BE6">
      <w:pPr>
        <w:numPr>
          <w:ilvl w:val="0"/>
          <w:numId w:val="1"/>
        </w:numPr>
        <w:rPr>
          <w:rFonts w:ascii="ＭＳ 明朝" w:eastAsia="ＭＳ 明朝" w:hAnsi="ＭＳ 明朝" w:cs="Times New Roman"/>
          <w:sz w:val="22"/>
        </w:rPr>
      </w:pPr>
      <w:r w:rsidRPr="00BA2936">
        <w:rPr>
          <w:rFonts w:ascii="ＭＳ 明朝" w:eastAsia="ＭＳ 明朝" w:hAnsi="ＭＳ 明朝" w:cs="Times New Roman" w:hint="eastAsia"/>
          <w:sz w:val="22"/>
        </w:rPr>
        <w:t>補助事業者は、次の各号の一に掲げる場合には、あらかじめ町長の承認を受けなければならない。</w:t>
      </w:r>
    </w:p>
    <w:p w14:paraId="4A6E7166" w14:textId="77777777" w:rsidR="00743BE6" w:rsidRPr="00BA2936" w:rsidRDefault="00743BE6" w:rsidP="00D47305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BA2936">
        <w:rPr>
          <w:rFonts w:ascii="ＭＳ 明朝" w:eastAsia="ＭＳ 明朝" w:hAnsi="ＭＳ 明朝" w:cs="Times New Roman" w:hint="eastAsia"/>
          <w:sz w:val="22"/>
        </w:rPr>
        <w:t>ア、補助事業に要する経費の配分の変更（軽微な変更を除く）をしようとする場合。</w:t>
      </w:r>
    </w:p>
    <w:p w14:paraId="0A013405" w14:textId="77777777" w:rsidR="00743BE6" w:rsidRPr="00BA2936" w:rsidRDefault="00743BE6" w:rsidP="00D47305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BA2936">
        <w:rPr>
          <w:rFonts w:ascii="ＭＳ 明朝" w:eastAsia="ＭＳ 明朝" w:hAnsi="ＭＳ 明朝" w:cs="Times New Roman" w:hint="eastAsia"/>
          <w:sz w:val="22"/>
        </w:rPr>
        <w:t>イ、補助事業の内容の変更（軽微な変更を除く）をしようとする場合。</w:t>
      </w:r>
    </w:p>
    <w:p w14:paraId="6B354EBF" w14:textId="77777777" w:rsidR="00743BE6" w:rsidRPr="00BA2936" w:rsidRDefault="00743BE6" w:rsidP="00743BE6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BA2936">
        <w:rPr>
          <w:rFonts w:ascii="ＭＳ 明朝" w:eastAsia="ＭＳ 明朝" w:hAnsi="ＭＳ 明朝" w:cs="Times New Roman" w:hint="eastAsia"/>
          <w:sz w:val="22"/>
        </w:rPr>
        <w:t>ウ、補助事業を中止、又は廃止しようとする場合。</w:t>
      </w:r>
    </w:p>
    <w:p w14:paraId="771AF8A8" w14:textId="77777777" w:rsidR="00D47305" w:rsidRPr="00BA2936" w:rsidRDefault="00743BE6" w:rsidP="00743BE6">
      <w:pPr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BA2936">
        <w:rPr>
          <w:rFonts w:ascii="ＭＳ 明朝" w:eastAsia="ＭＳ 明朝" w:hAnsi="ＭＳ 明朝" w:cs="Times New Roman" w:hint="eastAsia"/>
          <w:kern w:val="0"/>
          <w:sz w:val="22"/>
        </w:rPr>
        <w:t>２、補助事業者は、補助事業が予定の期間内に完了しない場合、又は補助事業の遂行が困難とな</w:t>
      </w:r>
    </w:p>
    <w:p w14:paraId="60C24E39" w14:textId="77777777" w:rsidR="008279A1" w:rsidRPr="00BA2936" w:rsidRDefault="00743BE6" w:rsidP="00D47305">
      <w:pPr>
        <w:ind w:firstLineChars="200" w:firstLine="440"/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  <w:r w:rsidRPr="00BA2936">
        <w:rPr>
          <w:rFonts w:ascii="ＭＳ 明朝" w:eastAsia="ＭＳ 明朝" w:hAnsi="ＭＳ 明朝" w:cs="Times New Roman" w:hint="eastAsia"/>
          <w:kern w:val="0"/>
          <w:sz w:val="22"/>
        </w:rPr>
        <w:t>った場合においては、すみやかに町長に報告して、その指示を受けなければならない。</w:t>
      </w:r>
    </w:p>
    <w:p w14:paraId="193FD107" w14:textId="77777777" w:rsidR="006270C4" w:rsidRPr="00BA2936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4042B7BC" w14:textId="77777777" w:rsidR="005027C5" w:rsidRPr="00BA2936" w:rsidRDefault="005027C5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A8F77FE" w14:textId="77777777"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4CFB3D2A" w14:textId="77777777"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D6651B1" w14:textId="77777777"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3958E08C" w14:textId="77777777"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1AB2E42" w14:textId="77777777"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3F1A53D2" w14:textId="77777777"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00E81D1" w14:textId="77777777"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79729A8" w14:textId="77777777" w:rsidR="00FF48A2" w:rsidRPr="00BA2936" w:rsidRDefault="00FF48A2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D26003F" w14:textId="77777777" w:rsidR="00231177" w:rsidRPr="00BA2936" w:rsidRDefault="00231177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35E47895" w14:textId="77777777" w:rsidR="00231177" w:rsidRPr="00BA2936" w:rsidRDefault="00231177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8F2C42C" w14:textId="77777777" w:rsidR="00231177" w:rsidRPr="00BA2936" w:rsidRDefault="00231177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345C8FDF" w14:textId="77777777"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E082737" w14:textId="4594479B" w:rsidR="001A1BB5" w:rsidRPr="00BA2936" w:rsidRDefault="00171F22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AC1FA8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号（第10条関係）</w:t>
      </w:r>
    </w:p>
    <w:p w14:paraId="79D55493" w14:textId="77777777" w:rsidR="001A1BB5" w:rsidRPr="00BA2936" w:rsidRDefault="001A1BB5" w:rsidP="001A1BB5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81A8550" w14:textId="77777777" w:rsidR="001A1BB5" w:rsidRPr="00BA2936" w:rsidRDefault="00170796" w:rsidP="001A1BB5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FB41C7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7C7915EA" w14:textId="77777777" w:rsidR="001A1BB5" w:rsidRPr="00BA2936" w:rsidRDefault="001A1BB5" w:rsidP="001A1BB5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C4AB9A1" w14:textId="77777777" w:rsidR="00657F35" w:rsidRPr="00BA2936" w:rsidRDefault="00E26E64" w:rsidP="00657F35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　　殿</w:t>
      </w:r>
    </w:p>
    <w:p w14:paraId="69C026A2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B970A31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C6EBE83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7F8F70B7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3CE42779" w14:textId="77777777" w:rsidR="001A1BB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17CB24B3" w14:textId="77777777" w:rsidR="001A1BB5" w:rsidRPr="00BA2936" w:rsidRDefault="001A1BB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74BB566" w14:textId="77777777" w:rsidR="005A710C" w:rsidRPr="00BA2936" w:rsidRDefault="005A710C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E7B0A1B" w14:textId="77777777" w:rsidR="001A1BB5" w:rsidRPr="00BA2936" w:rsidRDefault="00170796" w:rsidP="001A1BB5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811B8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FB41C7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変更申請書</w:t>
      </w:r>
    </w:p>
    <w:p w14:paraId="313F97E9" w14:textId="77777777"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FB380E9" w14:textId="77777777" w:rsidR="008279A1" w:rsidRPr="00BA2936" w:rsidRDefault="00BA7DE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　　　</w:t>
      </w:r>
      <w:r w:rsidR="00727A0E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第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="00727A0E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号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をもって</w:t>
      </w:r>
      <w:r w:rsidR="00727A0E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金の交付決定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った補助事業について、次のとおり</w:t>
      </w:r>
      <w:r w:rsidR="00727A0E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内容を変更したいので、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　年度</w:t>
      </w:r>
      <w:r w:rsidR="00FB41C7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="00727A0E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要綱第</w:t>
      </w:r>
      <w:r w:rsidR="00834983" w:rsidRPr="00BA2936">
        <w:rPr>
          <w:rFonts w:ascii="ＭＳ 明朝" w:eastAsia="ＭＳ 明朝" w:hAnsi="ＭＳ 明朝" w:cs="ＭＳ 明朝" w:hint="eastAsia"/>
          <w:kern w:val="0"/>
          <w:sz w:val="22"/>
        </w:rPr>
        <w:t>10</w:t>
      </w:r>
      <w:r w:rsidR="00727A0E" w:rsidRPr="00BA2936">
        <w:rPr>
          <w:rFonts w:ascii="ＭＳ 明朝" w:eastAsia="ＭＳ 明朝" w:hAnsi="ＭＳ 明朝" w:cs="ＭＳ 明朝" w:hint="eastAsia"/>
          <w:kern w:val="0"/>
          <w:sz w:val="22"/>
        </w:rPr>
        <w:t>条の規定に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="00727A0E" w:rsidRPr="00BA2936">
        <w:rPr>
          <w:rFonts w:ascii="ＭＳ 明朝" w:eastAsia="ＭＳ 明朝" w:hAnsi="ＭＳ 明朝" w:cs="ＭＳ 明朝" w:hint="eastAsia"/>
          <w:kern w:val="0"/>
          <w:sz w:val="22"/>
        </w:rPr>
        <w:t>申請します。</w:t>
      </w:r>
    </w:p>
    <w:p w14:paraId="54655E7C" w14:textId="77777777"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FE68DFE" w14:textId="77777777" w:rsidR="00834983" w:rsidRPr="00BA2936" w:rsidRDefault="00834983" w:rsidP="00834983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記</w:t>
      </w:r>
    </w:p>
    <w:p w14:paraId="5AE22609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0D9FC2A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変更内容</w:t>
      </w:r>
    </w:p>
    <w:p w14:paraId="35ABA961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58DCB14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BB473C3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4C9F434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62AA4C2D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3A3939A8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4065BDAB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A2A2895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E639F57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EE4A3D3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46D999E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4BAAEC35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73494BA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373A9DDB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EC69ED1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4C7A3FA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9EA5E72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F363732" w14:textId="76FD19FE" w:rsidR="00834983" w:rsidRPr="00BA2936" w:rsidRDefault="00171F22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AC1FA8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="00834983" w:rsidRPr="00BA2936">
        <w:rPr>
          <w:rFonts w:ascii="ＭＳ 明朝" w:eastAsia="ＭＳ 明朝" w:hAnsi="ＭＳ 明朝" w:cs="ＭＳ 明朝" w:hint="eastAsia"/>
          <w:kern w:val="0"/>
          <w:sz w:val="22"/>
        </w:rPr>
        <w:t>号（第10条関係）</w:t>
      </w:r>
    </w:p>
    <w:p w14:paraId="4DF055B3" w14:textId="77777777" w:rsidR="00834983" w:rsidRPr="00BA2936" w:rsidRDefault="00834983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18149A62" w14:textId="77777777" w:rsidR="00834983" w:rsidRPr="00BA2936" w:rsidRDefault="00170796" w:rsidP="00834983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FB41C7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834983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697359B8" w14:textId="77777777" w:rsidR="00834983" w:rsidRPr="00BA2936" w:rsidRDefault="00834983" w:rsidP="00834983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945E9EC" w14:textId="77777777" w:rsidR="005A54FB" w:rsidRPr="00BA2936" w:rsidRDefault="00834983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</w:t>
      </w:r>
      <w:r w:rsidR="005A54FB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様</w:t>
      </w:r>
    </w:p>
    <w:p w14:paraId="5A2BC2CC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BDCF190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62BF8E7" w14:textId="77777777" w:rsidR="00834983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大江町長　松　田　清　隆　　</w:t>
      </w: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begin"/>
      </w: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instrText xml:space="preserve"> </w:instrTex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eq \o\ac(□,</w:instrText>
      </w:r>
      <w:r w:rsidRPr="00BA2936">
        <w:rPr>
          <w:rFonts w:ascii="ＭＳ 明朝" w:eastAsia="ＭＳ 明朝" w:hAnsi="Times New Roman" w:cs="Times New Roman" w:hint="eastAsia"/>
          <w:kern w:val="0"/>
          <w:sz w:val="15"/>
        </w:rPr>
        <w:instrText>印</w:instrTex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)</w:instrText>
      </w: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end"/>
      </w:r>
    </w:p>
    <w:p w14:paraId="1FF89CB9" w14:textId="77777777" w:rsidR="00834983" w:rsidRPr="00BA2936" w:rsidRDefault="00834983" w:rsidP="00834983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FA120C7" w14:textId="77777777" w:rsidR="00834983" w:rsidRPr="00BA2936" w:rsidRDefault="00834983" w:rsidP="00834983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3733548" w14:textId="77777777" w:rsidR="00834983" w:rsidRPr="00BA2936" w:rsidRDefault="00170796" w:rsidP="00834983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811B8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834983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FB41C7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834983" w:rsidRPr="00BA2936">
        <w:rPr>
          <w:rFonts w:ascii="ＭＳ 明朝" w:eastAsia="ＭＳ 明朝" w:hAnsi="Times New Roman" w:cs="ＭＳ 明朝" w:hint="eastAsia"/>
          <w:kern w:val="0"/>
          <w:sz w:val="22"/>
        </w:rPr>
        <w:t>町空家除去支援事業</w:t>
      </w:r>
      <w:r w:rsidR="00834983" w:rsidRPr="00BA2936">
        <w:rPr>
          <w:rFonts w:ascii="ＭＳ 明朝" w:eastAsia="ＭＳ 明朝" w:hAnsi="ＭＳ 明朝" w:cs="ＭＳ 明朝" w:hint="eastAsia"/>
          <w:kern w:val="0"/>
          <w:sz w:val="22"/>
        </w:rPr>
        <w:t>補助金変更交付決定通知書</w:t>
      </w:r>
    </w:p>
    <w:p w14:paraId="75CFCD77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00A44EB" w14:textId="77777777" w:rsidR="00834983" w:rsidRPr="00BA2936" w:rsidRDefault="00834983" w:rsidP="00834983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で変更交付申請</w:t>
      </w:r>
      <w:r w:rsidR="00C6658A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りました</w:t>
      </w:r>
      <w:r w:rsidR="00C6658A" w:rsidRPr="00BA2936">
        <w:rPr>
          <w:rFonts w:ascii="ＭＳ 明朝" w:eastAsia="ＭＳ 明朝" w:hAnsi="ＭＳ 明朝" w:cs="ＭＳ 明朝" w:hint="eastAsia"/>
          <w:kern w:val="0"/>
          <w:sz w:val="22"/>
        </w:rPr>
        <w:t>補助事業について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、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　年度</w:t>
      </w:r>
      <w:r w:rsidR="00FB41C7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要綱第10</w:t>
      </w:r>
      <w:r w:rsidR="00C6658A" w:rsidRPr="00BA2936">
        <w:rPr>
          <w:rFonts w:ascii="ＭＳ 明朝" w:eastAsia="ＭＳ 明朝" w:hAnsi="ＭＳ 明朝" w:cs="ＭＳ 明朝" w:hint="eastAsia"/>
          <w:kern w:val="0"/>
          <w:sz w:val="22"/>
        </w:rPr>
        <w:t>条第２項の規定に基づき、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金の変更を決定しましたので通知します。</w:t>
      </w:r>
    </w:p>
    <w:p w14:paraId="6502BA6B" w14:textId="77777777" w:rsidR="00834983" w:rsidRPr="00BA2936" w:rsidRDefault="00834983" w:rsidP="00834983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4B68CEA" w14:textId="77777777" w:rsidR="00834983" w:rsidRPr="00BA2936" w:rsidRDefault="00834983" w:rsidP="00834983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5A48B204" w14:textId="77777777" w:rsidR="00834983" w:rsidRPr="00BA2936" w:rsidRDefault="00834983" w:rsidP="00834983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1E22875" w14:textId="77777777" w:rsidR="00834983" w:rsidRPr="00BA2936" w:rsidRDefault="00834983" w:rsidP="00834983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金の変更決定内容</w:t>
      </w:r>
    </w:p>
    <w:p w14:paraId="4C36E4A6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0EE8D77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AB61448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634BFFD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30B5F85F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0061579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472AF4E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EBC0FD7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FB8700A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41AF0DAB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3AC3162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FEF7BC2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16B7E65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63DCB604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53FA2AD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5509DEB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0C6F665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BE7591A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5524788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08F2DCE" w14:textId="212F1C6E" w:rsidR="00D5033B" w:rsidRPr="00BA2936" w:rsidRDefault="00171F22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AC1FA8">
        <w:rPr>
          <w:rFonts w:ascii="ＭＳ 明朝" w:eastAsia="ＭＳ 明朝" w:hAnsi="ＭＳ 明朝" w:cs="ＭＳ 明朝" w:hint="eastAsia"/>
          <w:kern w:val="0"/>
          <w:sz w:val="22"/>
        </w:rPr>
        <w:t>１０</w:t>
      </w:r>
      <w:r w:rsidR="00D5033B" w:rsidRPr="00BA2936">
        <w:rPr>
          <w:rFonts w:ascii="ＭＳ 明朝" w:eastAsia="ＭＳ 明朝" w:hAnsi="ＭＳ 明朝" w:cs="ＭＳ 明朝" w:hint="eastAsia"/>
          <w:kern w:val="0"/>
          <w:sz w:val="22"/>
        </w:rPr>
        <w:t>号（第10条関係）</w:t>
      </w:r>
    </w:p>
    <w:p w14:paraId="3FDD2C5A" w14:textId="77777777" w:rsidR="00D5033B" w:rsidRPr="00BA2936" w:rsidRDefault="00D5033B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2FB3D8E" w14:textId="77777777" w:rsidR="00D324B8" w:rsidRPr="00BA2936" w:rsidRDefault="00170796" w:rsidP="00D324B8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1B7547A8" w14:textId="77777777" w:rsidR="00D324B8" w:rsidRPr="00BA2936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D4AAE0D" w14:textId="77777777" w:rsidR="00657F35" w:rsidRPr="00BA2936" w:rsidRDefault="00E26E64" w:rsidP="00657F35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　　殿</w:t>
      </w:r>
    </w:p>
    <w:p w14:paraId="35042781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B6C4039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2E8CC0A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37E83C87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</w:t>
      </w:r>
      <w:r w:rsidRPr="003E54E7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Pr="003E54E7">
        <w:rPr>
          <w:rFonts w:ascii="ＭＳ 明朝" w:eastAsia="ＭＳ 明朝" w:hAnsi="Times New Roman" w:cs="Times New Roman" w:hint="eastAsia"/>
          <w:color w:val="FF0000"/>
          <w:spacing w:val="4"/>
          <w:kern w:val="0"/>
          <w:sz w:val="22"/>
        </w:rPr>
        <w:t xml:space="preserve">　</w:t>
      </w:r>
    </w:p>
    <w:p w14:paraId="6366D6EB" w14:textId="77777777" w:rsidR="00D324B8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7B4FD7F9" w14:textId="77777777" w:rsidR="00D5033B" w:rsidRPr="00BA2936" w:rsidRDefault="00D5033B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11D6D28" w14:textId="77777777" w:rsidR="005A710C" w:rsidRPr="00BA2936" w:rsidRDefault="005A710C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0F1818F" w14:textId="77777777" w:rsidR="00834983" w:rsidRPr="00BA2936" w:rsidRDefault="00170796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5033B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D5033B" w:rsidRPr="00BA2936">
        <w:rPr>
          <w:rFonts w:ascii="ＭＳ 明朝" w:eastAsia="ＭＳ 明朝" w:hAnsi="Times New Roman" w:cs="ＭＳ 明朝" w:hint="eastAsia"/>
          <w:kern w:val="0"/>
          <w:sz w:val="22"/>
        </w:rPr>
        <w:t>町空家</w:t>
      </w:r>
      <w:r w:rsidR="00D5033B" w:rsidRPr="00BA2936">
        <w:rPr>
          <w:rFonts w:ascii="ＭＳ 明朝" w:eastAsia="ＭＳ 明朝" w:hAnsi="ＭＳ 明朝" w:cs="ＭＳ 明朝" w:hint="eastAsia"/>
          <w:kern w:val="0"/>
          <w:sz w:val="22"/>
        </w:rPr>
        <w:t>除去支援事業補助工事中止届</w:t>
      </w:r>
    </w:p>
    <w:p w14:paraId="6C03FF3F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0640BD8" w14:textId="77777777" w:rsidR="00D324B8" w:rsidRPr="00BA2936" w:rsidRDefault="00BA7DEB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　　　</w:t>
      </w:r>
      <w:r w:rsidR="00D324B8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第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="00D324B8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号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をもって</w:t>
      </w:r>
      <w:r w:rsidR="00D324B8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金の交付決定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った補助事業について、次のとおり</w:t>
      </w:r>
      <w:r w:rsidR="00D324B8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中止したいので、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　年度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要綱第10条第３項の規定に</w:t>
      </w:r>
      <w:r w:rsidR="00274A46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届け出ます。</w:t>
      </w:r>
    </w:p>
    <w:p w14:paraId="49275654" w14:textId="77777777" w:rsidR="00D324B8" w:rsidRPr="00BA2936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527ADE9" w14:textId="77777777" w:rsidR="00D324B8" w:rsidRPr="00BA2936" w:rsidRDefault="00D324B8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5E476B81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4F425FA" w14:textId="77777777" w:rsidR="00834983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中止の理由</w:t>
      </w:r>
    </w:p>
    <w:p w14:paraId="5561DA29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5FB37EE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19D618E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DB451FC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9BA22BE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44D37F9B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0D33A13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4267996F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B760973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A5542B8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3ED3A53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4EE365CE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4C58002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7CC7CFB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6AE3821F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3503D068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6E5EE40B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495F7806" w14:textId="78971AB4" w:rsidR="00D324B8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2D4B83">
        <w:rPr>
          <w:rFonts w:ascii="ＭＳ 明朝" w:eastAsia="ＭＳ 明朝" w:hAnsi="ＭＳ 明朝" w:cs="ＭＳ 明朝" w:hint="eastAsia"/>
          <w:kern w:val="0"/>
          <w:sz w:val="22"/>
        </w:rPr>
        <w:t>１</w:t>
      </w:r>
      <w:r w:rsidR="00AC1FA8">
        <w:rPr>
          <w:rFonts w:ascii="ＭＳ 明朝" w:eastAsia="ＭＳ 明朝" w:hAnsi="ＭＳ 明朝" w:cs="ＭＳ 明朝" w:hint="eastAsia"/>
          <w:kern w:val="0"/>
          <w:sz w:val="22"/>
        </w:rPr>
        <w:t>１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11条関係）</w:t>
      </w:r>
    </w:p>
    <w:p w14:paraId="6E8C6C19" w14:textId="77777777" w:rsidR="00D324B8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C1BE6D5" w14:textId="77777777" w:rsidR="00D324B8" w:rsidRPr="00BA2936" w:rsidRDefault="00170796" w:rsidP="00D324B8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757334A5" w14:textId="77777777" w:rsidR="00D324B8" w:rsidRPr="00BA2936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FB791C7" w14:textId="77777777" w:rsidR="00657F35" w:rsidRPr="00BA2936" w:rsidRDefault="00E26E64" w:rsidP="00657F35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大江町長　松　田　清　隆　　殿</w:t>
      </w:r>
    </w:p>
    <w:p w14:paraId="2060789B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FFF88B5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92C5CA5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35EB1E6D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17FB1870" w14:textId="77777777" w:rsidR="00D324B8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16E53630" w14:textId="77777777" w:rsidR="00D324B8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25C9D6F" w14:textId="77777777" w:rsidR="00D324B8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610AEE5" w14:textId="77777777" w:rsidR="00D324B8" w:rsidRPr="00BA2936" w:rsidRDefault="00170796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実績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報告書</w:t>
      </w:r>
    </w:p>
    <w:p w14:paraId="291285E6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6A781F3" w14:textId="77777777" w:rsidR="00D324B8" w:rsidRPr="00BA2936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　　　第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号</w:t>
      </w:r>
      <w:r w:rsidR="00AD635C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をもって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金</w:t>
      </w:r>
      <w:r w:rsidR="00AD635C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交付決定</w:t>
      </w:r>
      <w:r w:rsidR="00AD635C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った補助事業について次のとおり完了したので、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　年度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要綱第11条の規定に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="00AD635C" w:rsidRPr="00BA2936">
        <w:rPr>
          <w:rFonts w:ascii="ＭＳ 明朝" w:eastAsia="ＭＳ 明朝" w:hAnsi="ＭＳ 明朝" w:cs="ＭＳ 明朝" w:hint="eastAsia"/>
          <w:kern w:val="0"/>
          <w:sz w:val="22"/>
        </w:rPr>
        <w:t>関係書類を添えて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報告します。</w:t>
      </w:r>
    </w:p>
    <w:p w14:paraId="2331265D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F998485" w14:textId="77777777" w:rsidR="00D324B8" w:rsidRPr="00BA2936" w:rsidRDefault="00D324B8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記</w:t>
      </w:r>
    </w:p>
    <w:p w14:paraId="2F7DA7C7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29A3F62" w14:textId="5130D778" w:rsidR="005F3CD9" w:rsidRPr="00BA2936" w:rsidRDefault="005F3CD9" w:rsidP="002D4B83">
      <w:pPr>
        <w:spacing w:line="360" w:lineRule="auto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１　補助対象経費の総額　　　</w:t>
      </w:r>
      <w:r w:rsidR="002D4B83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  </w:t>
      </w:r>
      <w:r w:rsidRPr="002D4B83">
        <w:rPr>
          <w:rFonts w:ascii="ＭＳ 明朝" w:eastAsia="ＭＳ 明朝" w:hAnsi="Times New Roman" w:cs="Times New Roman" w:hint="eastAsia"/>
          <w:spacing w:val="4"/>
          <w:kern w:val="0"/>
          <w:sz w:val="22"/>
          <w:u w:val="single"/>
        </w:rPr>
        <w:t xml:space="preserve">　　　　　　　　　　　円</w:t>
      </w:r>
    </w:p>
    <w:p w14:paraId="727E4E04" w14:textId="46FCB411" w:rsidR="005F3CD9" w:rsidRPr="00BA2936" w:rsidRDefault="005F3CD9" w:rsidP="002D4B83">
      <w:pPr>
        <w:spacing w:line="360" w:lineRule="auto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２　補助金交付決定額　　　　</w:t>
      </w:r>
      <w:r w:rsidR="002D4B83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  </w:t>
      </w:r>
      <w:r w:rsidRPr="002D4B83">
        <w:rPr>
          <w:rFonts w:ascii="ＭＳ 明朝" w:eastAsia="ＭＳ 明朝" w:hAnsi="Times New Roman" w:cs="Times New Roman" w:hint="eastAsia"/>
          <w:spacing w:val="4"/>
          <w:kern w:val="0"/>
          <w:sz w:val="22"/>
          <w:u w:val="single"/>
        </w:rPr>
        <w:t xml:space="preserve">　　　　　　　　　　　円</w:t>
      </w:r>
    </w:p>
    <w:p w14:paraId="7283F13A" w14:textId="55CE897F" w:rsidR="005F3CD9" w:rsidRPr="002D4B83" w:rsidRDefault="005F3CD9" w:rsidP="002D4B83">
      <w:pPr>
        <w:spacing w:line="360" w:lineRule="auto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u w:val="single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３　補助対象空家の所在地</w:t>
      </w:r>
      <w:r w:rsidR="007022E1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</w:t>
      </w:r>
      <w:r w:rsidR="00C45E53" w:rsidRPr="002D4B83">
        <w:rPr>
          <w:rFonts w:ascii="ＭＳ 明朝" w:eastAsia="ＭＳ 明朝" w:hAnsi="Times New Roman" w:cs="Times New Roman" w:hint="eastAsia"/>
          <w:spacing w:val="4"/>
          <w:kern w:val="0"/>
          <w:sz w:val="22"/>
          <w:u w:val="single"/>
        </w:rPr>
        <w:t>大江町大字</w:t>
      </w:r>
      <w:r w:rsidR="002D4B83">
        <w:rPr>
          <w:rFonts w:ascii="ＭＳ 明朝" w:eastAsia="ＭＳ 明朝" w:hAnsi="Times New Roman" w:cs="Times New Roman" w:hint="eastAsia"/>
          <w:spacing w:val="4"/>
          <w:kern w:val="0"/>
          <w:sz w:val="22"/>
          <w:u w:val="single"/>
        </w:rPr>
        <w:t xml:space="preserve">                                     </w:t>
      </w:r>
    </w:p>
    <w:p w14:paraId="4ACA4611" w14:textId="77777777" w:rsidR="005F3CD9" w:rsidRPr="00BA2936" w:rsidRDefault="002A0B03" w:rsidP="002D4B83">
      <w:pPr>
        <w:spacing w:line="360" w:lineRule="auto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４　補助事業着手年月日　　　　</w:t>
      </w:r>
      <w:r w:rsidR="005D3D5F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="005F3CD9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年　　月　　日</w:t>
      </w:r>
    </w:p>
    <w:p w14:paraId="4CEEC7BA" w14:textId="77777777" w:rsidR="005F3CD9" w:rsidRPr="00BA2936" w:rsidRDefault="005F3CD9" w:rsidP="002D4B83">
      <w:pPr>
        <w:spacing w:line="360" w:lineRule="auto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５　補助事業完了年月日　　　　</w:t>
      </w:r>
      <w:r w:rsidR="005D3D5F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年　　月　　日</w:t>
      </w:r>
    </w:p>
    <w:p w14:paraId="7F710455" w14:textId="77777777" w:rsidR="005F3CD9" w:rsidRPr="00BA2936" w:rsidRDefault="005F3CD9" w:rsidP="002D4B83">
      <w:pPr>
        <w:spacing w:line="360" w:lineRule="auto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６　添付書類</w:t>
      </w:r>
    </w:p>
    <w:p w14:paraId="2DC021F2" w14:textId="77777777" w:rsidR="005F3CD9" w:rsidRPr="00BA2936" w:rsidRDefault="005F3CD9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１）補助対象工事請負契約書の写し</w:t>
      </w:r>
    </w:p>
    <w:p w14:paraId="3EE31E80" w14:textId="77777777" w:rsidR="005F3CD9" w:rsidRPr="00BA2936" w:rsidRDefault="005F3CD9" w:rsidP="005F3CD9">
      <w:pPr>
        <w:ind w:left="440" w:hangingChars="200" w:hanging="44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２）補助対象工事領収書の写し</w:t>
      </w:r>
    </w:p>
    <w:p w14:paraId="2A15E952" w14:textId="77777777" w:rsidR="005F3CD9" w:rsidRPr="00BA2936" w:rsidRDefault="005F3CD9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３）補助対象工事の完了写真</w:t>
      </w:r>
    </w:p>
    <w:p w14:paraId="43788B1D" w14:textId="77777777" w:rsidR="002D4B83" w:rsidRDefault="00AA11E1" w:rsidP="00AA11E1">
      <w:pPr>
        <w:ind w:left="660" w:hangingChars="300" w:hanging="66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４）廃棄物の処理及び清掃に関する法律第12条の３第１項の産業廃棄物管理票</w:t>
      </w:r>
    </w:p>
    <w:p w14:paraId="25A4B9F2" w14:textId="6F7DAD91" w:rsidR="00AA11E1" w:rsidRPr="00BA2936" w:rsidRDefault="00AA11E1" w:rsidP="002D4B83">
      <w:pPr>
        <w:ind w:leftChars="300" w:left="630" w:firstLineChars="50" w:firstLine="11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マニュフェスト）Ｅ票の写し</w:t>
      </w:r>
    </w:p>
    <w:p w14:paraId="28642012" w14:textId="77777777" w:rsidR="002D4B83" w:rsidRDefault="00AA11E1" w:rsidP="005F3CD9">
      <w:pPr>
        <w:ind w:left="660" w:hangingChars="300" w:hanging="66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５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）建設リサイクル法第10条第１項に規定する届出書の写し</w:t>
      </w:r>
    </w:p>
    <w:p w14:paraId="286E1695" w14:textId="77777777" w:rsidR="002D4B83" w:rsidRDefault="005F3CD9" w:rsidP="002D4B83">
      <w:pPr>
        <w:ind w:leftChars="300" w:left="630" w:firstLineChars="50" w:firstLine="11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（補助対象工事が建設リサイクル法第９条第１項に規定する対象工事である場合に</w:t>
      </w:r>
    </w:p>
    <w:p w14:paraId="3B7E3382" w14:textId="2E7A647F" w:rsidR="005F3CD9" w:rsidRPr="00BA2936" w:rsidRDefault="005F3CD9" w:rsidP="002D4B83">
      <w:pPr>
        <w:ind w:leftChars="300" w:left="630" w:firstLineChars="150" w:firstLine="33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限る。）</w:t>
      </w:r>
    </w:p>
    <w:p w14:paraId="738ADDB6" w14:textId="77777777" w:rsidR="005F3CD9" w:rsidRPr="00BA2936" w:rsidRDefault="00AA11E1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６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）前各号に掲げるもののほか、町長が必要と認める書類</w:t>
      </w:r>
    </w:p>
    <w:p w14:paraId="6BDDECAF" w14:textId="483961FF" w:rsidR="00274A46" w:rsidRPr="00BA2936" w:rsidRDefault="00274A46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2D4B83">
        <w:rPr>
          <w:rFonts w:ascii="ＭＳ 明朝" w:eastAsia="ＭＳ 明朝" w:hAnsi="ＭＳ 明朝" w:cs="ＭＳ 明朝" w:hint="eastAsia"/>
          <w:kern w:val="0"/>
          <w:sz w:val="22"/>
        </w:rPr>
        <w:t>１</w:t>
      </w:r>
      <w:r w:rsidR="00AC1FA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12条関係）</w:t>
      </w:r>
    </w:p>
    <w:p w14:paraId="3BCDD94E" w14:textId="77777777" w:rsidR="00274A46" w:rsidRPr="00BA2936" w:rsidRDefault="00274A46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316562F" w14:textId="77777777" w:rsidR="00274A46" w:rsidRPr="00BA2936" w:rsidRDefault="00170796" w:rsidP="00274A46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274A46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6AF52289" w14:textId="77777777" w:rsidR="00274A46" w:rsidRPr="00BA2936" w:rsidRDefault="00274A46" w:rsidP="00274A46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93ADD53" w14:textId="77777777" w:rsidR="005A54FB" w:rsidRPr="00BA2936" w:rsidRDefault="00274A46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</w:t>
      </w:r>
      <w:r w:rsidR="005A54FB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様</w:t>
      </w:r>
    </w:p>
    <w:p w14:paraId="4249A739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EA10908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2E42AC9" w14:textId="77777777" w:rsidR="00274A46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大江町長　松　田　清　隆　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begin"/>
      </w: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instrText xml:space="preserve"> </w:instrTex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eq \o\ac(□,</w:instrText>
      </w:r>
      <w:r w:rsidRPr="00BA2936">
        <w:rPr>
          <w:rFonts w:ascii="ＭＳ 明朝" w:eastAsia="ＭＳ 明朝" w:hAnsi="Times New Roman" w:cs="Times New Roman" w:hint="eastAsia"/>
          <w:kern w:val="0"/>
          <w:sz w:val="15"/>
        </w:rPr>
        <w:instrText>印</w:instrTex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)</w:instrText>
      </w: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end"/>
      </w:r>
    </w:p>
    <w:p w14:paraId="264A214F" w14:textId="77777777" w:rsidR="00274A46" w:rsidRPr="00BA2936" w:rsidRDefault="00274A46" w:rsidP="00274A46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4ECA7B3" w14:textId="77777777" w:rsidR="00274A46" w:rsidRPr="00BA2936" w:rsidRDefault="00274A46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5EA22E5" w14:textId="77777777" w:rsidR="00274A46" w:rsidRPr="00BA2936" w:rsidRDefault="00170796" w:rsidP="00274A46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274A46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274A46"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確定通知書</w:t>
      </w:r>
    </w:p>
    <w:p w14:paraId="02496CC2" w14:textId="77777777" w:rsidR="00274A46" w:rsidRPr="00BA2936" w:rsidRDefault="00274A46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5DDFF7B" w14:textId="77777777" w:rsidR="00274A46" w:rsidRPr="00BA2936" w:rsidRDefault="00274A46" w:rsidP="00274A46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で実績報告がありました補助事業について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="004D5E29">
        <w:rPr>
          <w:rFonts w:ascii="ＭＳ 明朝" w:eastAsia="ＭＳ 明朝" w:hAnsi="ＭＳ 明朝" w:cs="ＭＳ 明朝" w:hint="eastAsia"/>
          <w:kern w:val="0"/>
          <w:sz w:val="22"/>
        </w:rPr>
        <w:t>令和　年度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家除去支援事業補助金交付要綱</w:t>
      </w:r>
      <w:r w:rsidR="00E04579" w:rsidRPr="00BA2936">
        <w:rPr>
          <w:rFonts w:ascii="ＭＳ 明朝" w:eastAsia="ＭＳ 明朝" w:hAnsi="ＭＳ 明朝" w:cs="ＭＳ 明朝" w:hint="eastAsia"/>
          <w:kern w:val="0"/>
          <w:sz w:val="22"/>
        </w:rPr>
        <w:t>第12条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の規定に基づき、補助金交付額を確定しましたので通知します。</w:t>
      </w:r>
    </w:p>
    <w:p w14:paraId="409EE395" w14:textId="77777777" w:rsidR="00274A46" w:rsidRPr="00BA2936" w:rsidRDefault="00274A46" w:rsidP="00274A46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A8DAA11" w14:textId="77777777" w:rsidR="00274A46" w:rsidRPr="00BA2936" w:rsidRDefault="00274A46" w:rsidP="00274A46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17C206F9" w14:textId="77777777" w:rsidR="00274A46" w:rsidRPr="00BA2936" w:rsidRDefault="00274A46" w:rsidP="00274A46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9924C29" w14:textId="77777777" w:rsidR="00274A46" w:rsidRPr="00BA2936" w:rsidRDefault="00274A46" w:rsidP="00BA7DEB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補助金交付確定額　　</w:t>
      </w:r>
      <w:r w:rsidR="00BA7DEB"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>金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　　　円</w:t>
      </w:r>
    </w:p>
    <w:p w14:paraId="4C80823B" w14:textId="77777777" w:rsidR="00274A46" w:rsidRPr="00BA2936" w:rsidRDefault="00274A46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7910FA41" w14:textId="77777777" w:rsidR="00274A46" w:rsidRPr="00BA2936" w:rsidRDefault="00274A46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1B5D943D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00CAF1D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31A6EC43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6BC2A293" w14:textId="77777777" w:rsidR="00E04579" w:rsidRPr="00BA2936" w:rsidRDefault="00E04579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4E3D23F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30583A4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59812BB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61355D8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ED10501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3B9C06C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817A689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E5C8B32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F54C433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61F7937F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1E2471A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0CE93BA" w14:textId="77777777" w:rsidR="005A710C" w:rsidRPr="00BA2936" w:rsidRDefault="005A710C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600613F8" w14:textId="77777777" w:rsidR="00274A46" w:rsidRPr="00BA2936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64390348" w14:textId="57A7012D" w:rsidR="000C2B33" w:rsidRPr="0061106B" w:rsidRDefault="00D324B8" w:rsidP="00447F74">
      <w:pPr>
        <w:textAlignment w:val="baseline"/>
        <w:rPr>
          <w:rFonts w:ascii="ＭＳ 明朝" w:eastAsia="ＭＳ 明朝" w:hAnsi="ＭＳ 明朝" w:cs="ＭＳ 明朝"/>
          <w:strike/>
          <w:color w:val="FF0000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2D4B83">
        <w:rPr>
          <w:rFonts w:ascii="ＭＳ 明朝" w:eastAsia="ＭＳ 明朝" w:hAnsi="ＭＳ 明朝" w:cs="ＭＳ 明朝" w:hint="eastAsia"/>
          <w:kern w:val="0"/>
          <w:sz w:val="22"/>
        </w:rPr>
        <w:t>１</w:t>
      </w:r>
      <w:r w:rsidR="00AC1FA8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0914EB" w:rsidRPr="00BA2936">
        <w:rPr>
          <w:rFonts w:ascii="ＭＳ 明朝" w:eastAsia="ＭＳ 明朝" w:hAnsi="ＭＳ 明朝" w:cs="ＭＳ 明朝" w:hint="eastAsia"/>
          <w:kern w:val="0"/>
          <w:sz w:val="22"/>
        </w:rPr>
        <w:t>13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7A3FDA76" w14:textId="77777777" w:rsidR="00D324B8" w:rsidRPr="00BA2936" w:rsidRDefault="009A57E8" w:rsidP="000C2B33">
      <w:pPr>
        <w:ind w:firstLineChars="3000" w:firstLine="660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14:paraId="7EACE3FD" w14:textId="77777777" w:rsidR="00274A46" w:rsidRPr="00BA2936" w:rsidRDefault="00274A46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B35C51" w14:textId="77777777" w:rsidR="00D324B8" w:rsidRPr="00BA2936" w:rsidRDefault="004D5E29" w:rsidP="00274A46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　年度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町空家</w:t>
      </w:r>
      <w:r w:rsidR="000914EB" w:rsidRPr="00BA2936">
        <w:rPr>
          <w:rFonts w:ascii="ＭＳ 明朝" w:eastAsia="ＭＳ 明朝" w:hAnsi="ＭＳ 明朝" w:cs="ＭＳ 明朝" w:hint="eastAsia"/>
          <w:kern w:val="0"/>
          <w:sz w:val="22"/>
        </w:rPr>
        <w:t>除去支援事業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補助金請求書</w:t>
      </w:r>
    </w:p>
    <w:p w14:paraId="00E96F90" w14:textId="77777777" w:rsidR="00B00A2A" w:rsidRPr="00BA2936" w:rsidRDefault="00B00A2A" w:rsidP="00B00A2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6699C84" w14:textId="77777777" w:rsidR="00B00A2A" w:rsidRPr="00BA2936" w:rsidRDefault="00B00A2A" w:rsidP="00B00A2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CA62614" w14:textId="77777777" w:rsidR="00B00A2A" w:rsidRPr="00BA2936" w:rsidRDefault="00B00A2A" w:rsidP="00B00A2A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  <w:u w:val="single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>金　　　　　　　　　　　　円</w:t>
      </w:r>
    </w:p>
    <w:p w14:paraId="3D0FC676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14:paraId="213D8266" w14:textId="77777777" w:rsidR="00B00A2A" w:rsidRPr="00BA2936" w:rsidRDefault="00B00A2A" w:rsidP="000E1C3F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  <w:r w:rsidRPr="00BA2936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ただし、</w:t>
      </w:r>
      <w:r w:rsidR="00170796"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付けをもって確定通知あった</w:t>
      </w:r>
      <w:r w:rsidR="00170796" w:rsidRPr="00BA2936">
        <w:rPr>
          <w:rFonts w:ascii="ＭＳ 明朝" w:eastAsia="ＭＳ 明朝" w:hAnsi="ＭＳ 明朝" w:cs="Times New Roman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Pr="00BA2936">
        <w:rPr>
          <w:rFonts w:ascii="ＭＳ 明朝" w:eastAsia="ＭＳ 明朝" w:hAnsi="ＭＳ 明朝" w:cs="Times New Roman" w:hint="eastAsia"/>
          <w:kern w:val="0"/>
          <w:sz w:val="22"/>
        </w:rPr>
        <w:t>年度</w:t>
      </w:r>
      <w:r w:rsidR="002A0B03" w:rsidRPr="00BA2936">
        <w:rPr>
          <w:rFonts w:ascii="ＭＳ 明朝" w:eastAsia="ＭＳ 明朝" w:hAnsi="ＭＳ 明朝" w:cs="Times New Roman" w:hint="eastAsia"/>
          <w:kern w:val="0"/>
          <w:sz w:val="22"/>
        </w:rPr>
        <w:t>大江</w:t>
      </w:r>
      <w:r w:rsidRPr="00BA2936">
        <w:rPr>
          <w:rFonts w:ascii="ＭＳ 明朝" w:eastAsia="ＭＳ 明朝" w:hAnsi="ＭＳ 明朝" w:cs="Times New Roman" w:hint="eastAsia"/>
          <w:sz w:val="22"/>
        </w:rPr>
        <w:t>町空家除去支援事業補助金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として、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>大江</w:t>
      </w:r>
      <w:r w:rsidRPr="00BA2936">
        <w:rPr>
          <w:rFonts w:ascii="ＭＳ 明朝" w:eastAsia="ＭＳ 明朝" w:hAnsi="ＭＳ 明朝" w:cs="Times New Roman" w:hint="eastAsia"/>
          <w:kern w:val="0"/>
          <w:sz w:val="22"/>
          <w:szCs w:val="24"/>
        </w:rPr>
        <w:t>町空家除去支援事業補助</w:t>
      </w:r>
      <w:r w:rsidRPr="00BA2936">
        <w:rPr>
          <w:rFonts w:ascii="ＭＳ 明朝" w:eastAsia="ＭＳ 明朝" w:hAnsi="ＭＳ 明朝" w:cs="Times New Roman" w:hint="eastAsia"/>
          <w:sz w:val="22"/>
          <w:szCs w:val="24"/>
        </w:rPr>
        <w:t>金交付要綱第</w:t>
      </w:r>
      <w:r w:rsidR="00E04579" w:rsidRPr="00BA2936">
        <w:rPr>
          <w:rFonts w:ascii="ＭＳ 明朝" w:eastAsia="ＭＳ 明朝" w:hAnsi="ＭＳ 明朝" w:cs="Times New Roman" w:hint="eastAsia"/>
          <w:sz w:val="22"/>
          <w:szCs w:val="24"/>
        </w:rPr>
        <w:t>13</w:t>
      </w:r>
      <w:r w:rsidRPr="00BA2936">
        <w:rPr>
          <w:rFonts w:ascii="ＭＳ 明朝" w:eastAsia="ＭＳ 明朝" w:hAnsi="ＭＳ 明朝" w:cs="Times New Roman" w:hint="eastAsia"/>
          <w:sz w:val="22"/>
          <w:szCs w:val="24"/>
        </w:rPr>
        <w:t>条の規定に基づき請求します。</w:t>
      </w:r>
    </w:p>
    <w:p w14:paraId="4FC03B40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14:paraId="1CADE8EF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14:paraId="56CDD4C4" w14:textId="77777777" w:rsidR="00B00A2A" w:rsidRPr="00BA2936" w:rsidRDefault="00B00A2A" w:rsidP="00B00A2A">
      <w:pPr>
        <w:rPr>
          <w:rFonts w:ascii="ＭＳ 明朝" w:eastAsia="ＭＳ 明朝" w:hAnsi="ＭＳ 明朝" w:cs="Times New Roman"/>
          <w:sz w:val="22"/>
          <w:szCs w:val="24"/>
        </w:rPr>
      </w:pPr>
      <w:r w:rsidRPr="00BA2936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住　所</w:t>
      </w:r>
    </w:p>
    <w:p w14:paraId="31684908" w14:textId="77777777" w:rsidR="00B00A2A" w:rsidRPr="00BA2936" w:rsidRDefault="00B00A2A" w:rsidP="00B00A2A">
      <w:pPr>
        <w:rPr>
          <w:rFonts w:ascii="ＭＳ 明朝" w:eastAsia="ＭＳ 明朝" w:hAnsi="ＭＳ 明朝" w:cs="Times New Roman"/>
          <w:sz w:val="22"/>
          <w:szCs w:val="24"/>
        </w:rPr>
      </w:pPr>
      <w:r w:rsidRPr="00BA2936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氏　名　　　　　　　　　　　　　</w:t>
      </w:r>
      <w:r w:rsidR="00657F35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㊞</w:t>
      </w:r>
    </w:p>
    <w:p w14:paraId="08C68BFB" w14:textId="77777777" w:rsidR="00B00A2A" w:rsidRPr="00BA2936" w:rsidRDefault="00B00A2A" w:rsidP="00B00A2A">
      <w:pPr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BA2936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電　話</w:t>
      </w:r>
    </w:p>
    <w:p w14:paraId="43F4C804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14:paraId="20AA2543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  <w:r w:rsidRPr="00BA2936">
        <w:rPr>
          <w:rFonts w:ascii="ＭＳ 明朝" w:eastAsia="ＭＳ 明朝" w:hAnsi="ＭＳ 明朝" w:cs="Times New Roman"/>
          <w:kern w:val="0"/>
          <w:sz w:val="22"/>
        </w:rPr>
        <w:t xml:space="preserve">   </w:t>
      </w:r>
      <w:r w:rsidR="00657F35" w:rsidRPr="00BA2936">
        <w:rPr>
          <w:rFonts w:ascii="ＭＳ 明朝" w:eastAsia="ＭＳ 明朝" w:hAnsi="ＭＳ 明朝" w:cs="Times New Roman" w:hint="eastAsia"/>
          <w:kern w:val="0"/>
          <w:sz w:val="22"/>
        </w:rPr>
        <w:t>大江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長　殿</w:t>
      </w:r>
    </w:p>
    <w:p w14:paraId="3A642CB8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14:paraId="30145D38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14:paraId="18490709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  <w:r w:rsidRPr="00BA2936">
        <w:rPr>
          <w:rFonts w:ascii="ＭＳ 明朝" w:eastAsia="ＭＳ 明朝" w:hAnsi="Times New Roman" w:cs="ＭＳ 明朝" w:hint="eastAsia"/>
          <w:kern w:val="0"/>
          <w:sz w:val="22"/>
        </w:rPr>
        <w:t>口座振込依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073"/>
        <w:gridCol w:w="600"/>
        <w:gridCol w:w="465"/>
        <w:gridCol w:w="510"/>
        <w:gridCol w:w="525"/>
        <w:gridCol w:w="585"/>
        <w:gridCol w:w="600"/>
        <w:gridCol w:w="629"/>
      </w:tblGrid>
      <w:tr w:rsidR="00BA2936" w:rsidRPr="00BA2936" w14:paraId="54F17597" w14:textId="77777777" w:rsidTr="00C870F1">
        <w:trPr>
          <w:trHeight w:val="75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9FA801" w14:textId="77777777" w:rsidR="00B00A2A" w:rsidRPr="00BA2936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金融機関名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3BFD0FFF" w14:textId="77777777" w:rsidR="00B00A2A" w:rsidRPr="00BA2936" w:rsidRDefault="00B00A2A" w:rsidP="00B00A2A">
            <w:pPr>
              <w:widowControl/>
              <w:ind w:firstLineChars="900" w:firstLine="2088"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銀行</w:t>
            </w:r>
          </w:p>
          <w:p w14:paraId="765B771C" w14:textId="77777777" w:rsidR="00B00A2A" w:rsidRPr="00BA2936" w:rsidRDefault="00B00A2A" w:rsidP="00B00A2A">
            <w:pPr>
              <w:widowControl/>
              <w:ind w:firstLineChars="900" w:firstLine="2088"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金庫</w:t>
            </w:r>
          </w:p>
          <w:p w14:paraId="2DF56655" w14:textId="77777777" w:rsidR="00B00A2A" w:rsidRPr="00BA2936" w:rsidRDefault="00B00A2A" w:rsidP="00B00A2A">
            <w:pPr>
              <w:widowControl/>
              <w:ind w:firstLineChars="900" w:firstLine="2088"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組合</w:t>
            </w:r>
          </w:p>
        </w:tc>
        <w:tc>
          <w:tcPr>
            <w:tcW w:w="498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6399C7" w14:textId="77777777" w:rsidR="00B00A2A" w:rsidRPr="00BA2936" w:rsidRDefault="00B00A2A" w:rsidP="00B00A2A">
            <w:pPr>
              <w:autoSpaceDE w:val="0"/>
              <w:autoSpaceDN w:val="0"/>
              <w:adjustRightInd w:val="0"/>
              <w:spacing w:before="160"/>
              <w:ind w:firstLineChars="1600" w:firstLine="3520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本店</w:t>
            </w:r>
            <w:r w:rsidRPr="00BA2936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</w:p>
          <w:p w14:paraId="1A0F4B66" w14:textId="77777777" w:rsidR="00B00A2A" w:rsidRPr="00BA2936" w:rsidRDefault="00B00A2A" w:rsidP="00B00A2A">
            <w:pPr>
              <w:autoSpaceDE w:val="0"/>
              <w:autoSpaceDN w:val="0"/>
              <w:adjustRightInd w:val="0"/>
              <w:ind w:firstLineChars="1600" w:firstLine="3520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支店・支所</w:t>
            </w:r>
            <w:r w:rsidRPr="00BA2936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</w:p>
          <w:p w14:paraId="57CC554E" w14:textId="77777777" w:rsidR="00B00A2A" w:rsidRPr="00BA2936" w:rsidRDefault="00B00A2A" w:rsidP="00B00A2A">
            <w:pPr>
              <w:widowControl/>
              <w:ind w:firstLineChars="1600" w:firstLine="3520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出張所</w:t>
            </w:r>
          </w:p>
        </w:tc>
      </w:tr>
      <w:tr w:rsidR="00BA2936" w:rsidRPr="00BA2936" w14:paraId="454882E2" w14:textId="77777777" w:rsidTr="00C870F1">
        <w:trPr>
          <w:trHeight w:val="56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E38FD0B" w14:textId="77777777" w:rsidR="00B00A2A" w:rsidRPr="00BA2936" w:rsidRDefault="00B00A2A" w:rsidP="00B00A2A">
            <w:pPr>
              <w:overflowPunct w:val="0"/>
              <w:adjustRightInd w:val="0"/>
              <w:ind w:left="53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預金種別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7B506B01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１　普通　２当座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2607AA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口座番号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00D9CD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B06D87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66CEFF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200F9C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03C0FF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0FAAA3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20B4D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</w:tr>
      <w:tr w:rsidR="00BA2936" w:rsidRPr="00BA2936" w14:paraId="61162A56" w14:textId="77777777" w:rsidTr="00C870F1">
        <w:trPr>
          <w:trHeight w:val="374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9D1DFF6" w14:textId="77777777" w:rsidR="00B00A2A" w:rsidRPr="00BA2936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フリガナ</w:t>
            </w:r>
          </w:p>
        </w:tc>
        <w:tc>
          <w:tcPr>
            <w:tcW w:w="7822" w:type="dxa"/>
            <w:gridSpan w:val="9"/>
            <w:tcBorders>
              <w:right w:val="single" w:sz="18" w:space="0" w:color="auto"/>
            </w:tcBorders>
            <w:vAlign w:val="center"/>
          </w:tcPr>
          <w:p w14:paraId="53899B43" w14:textId="77777777" w:rsidR="00B00A2A" w:rsidRPr="00BA2936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</w:tr>
      <w:tr w:rsidR="00B00A2A" w:rsidRPr="00BA2936" w14:paraId="65553392" w14:textId="77777777" w:rsidTr="00C870F1">
        <w:trPr>
          <w:trHeight w:val="954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630CA5" w14:textId="77777777" w:rsidR="00B00A2A" w:rsidRPr="00BA2936" w:rsidRDefault="00B00A2A" w:rsidP="00B00A2A">
            <w:pPr>
              <w:overflowPunct w:val="0"/>
              <w:adjustRightInd w:val="0"/>
              <w:ind w:left="53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口座名義</w:t>
            </w:r>
          </w:p>
        </w:tc>
        <w:tc>
          <w:tcPr>
            <w:tcW w:w="7822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E8E2E5" w14:textId="77777777" w:rsidR="00B00A2A" w:rsidRPr="00BA2936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</w:tr>
    </w:tbl>
    <w:p w14:paraId="10A853B7" w14:textId="7993A539" w:rsidR="003A0791" w:rsidRPr="005C1CD0" w:rsidRDefault="005C1CD0">
      <w:pPr>
        <w:widowControl/>
        <w:jc w:val="left"/>
        <w:rPr>
          <w:rFonts w:ascii="ＭＳ 明朝" w:eastAsia="ＭＳ 明朝" w:hAnsi="Times New Roman" w:cs="Times New Roman"/>
          <w:color w:val="FF0000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Pr="005C1CD0">
        <w:rPr>
          <w:rFonts w:ascii="ＭＳ 明朝" w:eastAsia="ＭＳ 明朝" w:hAnsi="Times New Roman" w:cs="Times New Roman" w:hint="eastAsia"/>
          <w:color w:val="FF0000"/>
          <w:spacing w:val="4"/>
          <w:kern w:val="0"/>
          <w:sz w:val="22"/>
        </w:rPr>
        <w:t>※補助金申請者本人の口座情報である必要があります。</w:t>
      </w:r>
    </w:p>
    <w:p w14:paraId="28CF43F9" w14:textId="77777777" w:rsidR="005C1CD0" w:rsidRPr="00BA2936" w:rsidRDefault="005C1CD0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4A047A2" w14:textId="77777777" w:rsidR="003A0791" w:rsidRPr="00BA2936" w:rsidRDefault="003A0791" w:rsidP="003A0791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E8D583" w14:textId="77777777" w:rsidR="003A0791" w:rsidRPr="007A21E2" w:rsidRDefault="003A0791" w:rsidP="003A0791">
      <w:pPr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7A21E2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>添付書類</w:t>
      </w:r>
    </w:p>
    <w:p w14:paraId="0653DD42" w14:textId="77777777" w:rsidR="000914EB" w:rsidRPr="007A21E2" w:rsidRDefault="003A0791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7A21E2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 xml:space="preserve">　（１）</w:t>
      </w:r>
      <w:r w:rsidR="00815675" w:rsidRPr="007A21E2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>口座振込依頼先の</w:t>
      </w:r>
      <w:r w:rsidR="000F13AA" w:rsidRPr="007A21E2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>金融機関名、</w:t>
      </w:r>
      <w:r w:rsidR="00815675" w:rsidRPr="007A21E2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>口座番号、口座名義等が確認できる通帳</w:t>
      </w:r>
      <w:r w:rsidR="00D24251" w:rsidRPr="007A21E2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>部分</w:t>
      </w:r>
      <w:r w:rsidR="00815675" w:rsidRPr="007A21E2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22"/>
        </w:rPr>
        <w:t>の写し</w:t>
      </w:r>
    </w:p>
    <w:p w14:paraId="5A5BD835" w14:textId="77777777" w:rsidR="004A6F2E" w:rsidRDefault="004A6F2E" w:rsidP="00195E70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D70BD6F" w14:textId="77777777" w:rsidR="002D4B83" w:rsidRDefault="002D4B83" w:rsidP="00195E70">
      <w:pPr>
        <w:textAlignment w:val="baseline"/>
        <w:rPr>
          <w:rFonts w:ascii="ＭＳ 明朝" w:eastAsia="ＭＳ 明朝" w:hAnsi="Times New Roman" w:cs="Times New Roman" w:hint="eastAsia"/>
          <w:spacing w:val="4"/>
          <w:kern w:val="0"/>
          <w:sz w:val="22"/>
        </w:rPr>
      </w:pPr>
    </w:p>
    <w:sectPr w:rsidR="002D4B83" w:rsidSect="002D4B83">
      <w:pgSz w:w="11906" w:h="16838" w:code="9"/>
      <w:pgMar w:top="1418" w:right="1134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195E" w14:textId="77777777" w:rsidR="00B05152" w:rsidRDefault="00B05152" w:rsidP="00AC586F">
      <w:r>
        <w:separator/>
      </w:r>
    </w:p>
  </w:endnote>
  <w:endnote w:type="continuationSeparator" w:id="0">
    <w:p w14:paraId="0BB6BB6D" w14:textId="77777777" w:rsidR="00B05152" w:rsidRDefault="00B05152" w:rsidP="00AC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E650" w14:textId="77777777" w:rsidR="00B05152" w:rsidRDefault="00B05152" w:rsidP="00AC586F">
      <w:r>
        <w:separator/>
      </w:r>
    </w:p>
  </w:footnote>
  <w:footnote w:type="continuationSeparator" w:id="0">
    <w:p w14:paraId="562EE292" w14:textId="77777777" w:rsidR="00B05152" w:rsidRDefault="00B05152" w:rsidP="00AC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B3D20"/>
    <w:multiLevelType w:val="hybridMultilevel"/>
    <w:tmpl w:val="934C36D4"/>
    <w:lvl w:ilvl="0" w:tplc="6D58429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456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14"/>
    <w:rsid w:val="00001B69"/>
    <w:rsid w:val="0000390C"/>
    <w:rsid w:val="0000409A"/>
    <w:rsid w:val="000048B9"/>
    <w:rsid w:val="000067B9"/>
    <w:rsid w:val="00007872"/>
    <w:rsid w:val="0001284B"/>
    <w:rsid w:val="00012B6B"/>
    <w:rsid w:val="00015215"/>
    <w:rsid w:val="00015A8F"/>
    <w:rsid w:val="0001772C"/>
    <w:rsid w:val="00021F00"/>
    <w:rsid w:val="00022145"/>
    <w:rsid w:val="00022252"/>
    <w:rsid w:val="0002450D"/>
    <w:rsid w:val="00025A94"/>
    <w:rsid w:val="00030262"/>
    <w:rsid w:val="00030FE9"/>
    <w:rsid w:val="00031C0E"/>
    <w:rsid w:val="000323AF"/>
    <w:rsid w:val="00035A70"/>
    <w:rsid w:val="00037D61"/>
    <w:rsid w:val="00043774"/>
    <w:rsid w:val="00044843"/>
    <w:rsid w:val="00045F73"/>
    <w:rsid w:val="000476B8"/>
    <w:rsid w:val="00047C89"/>
    <w:rsid w:val="00053A21"/>
    <w:rsid w:val="00054465"/>
    <w:rsid w:val="00055DEE"/>
    <w:rsid w:val="00060A9C"/>
    <w:rsid w:val="000637F2"/>
    <w:rsid w:val="00063C13"/>
    <w:rsid w:val="00070A2F"/>
    <w:rsid w:val="00073410"/>
    <w:rsid w:val="0007552E"/>
    <w:rsid w:val="00080154"/>
    <w:rsid w:val="00080919"/>
    <w:rsid w:val="000847F3"/>
    <w:rsid w:val="000848C7"/>
    <w:rsid w:val="00085910"/>
    <w:rsid w:val="00090254"/>
    <w:rsid w:val="00091212"/>
    <w:rsid w:val="000914EB"/>
    <w:rsid w:val="00091A6E"/>
    <w:rsid w:val="0009275E"/>
    <w:rsid w:val="000929E4"/>
    <w:rsid w:val="0009440B"/>
    <w:rsid w:val="00095AD9"/>
    <w:rsid w:val="00095E16"/>
    <w:rsid w:val="000A57DF"/>
    <w:rsid w:val="000A5972"/>
    <w:rsid w:val="000A7570"/>
    <w:rsid w:val="000B20B9"/>
    <w:rsid w:val="000B386D"/>
    <w:rsid w:val="000B4FD4"/>
    <w:rsid w:val="000B6D28"/>
    <w:rsid w:val="000C02A7"/>
    <w:rsid w:val="000C0C56"/>
    <w:rsid w:val="000C1D17"/>
    <w:rsid w:val="000C24B7"/>
    <w:rsid w:val="000C2A5B"/>
    <w:rsid w:val="000C2B33"/>
    <w:rsid w:val="000C4428"/>
    <w:rsid w:val="000C5323"/>
    <w:rsid w:val="000C6479"/>
    <w:rsid w:val="000D10C6"/>
    <w:rsid w:val="000D3B16"/>
    <w:rsid w:val="000D4CD5"/>
    <w:rsid w:val="000D530E"/>
    <w:rsid w:val="000D6017"/>
    <w:rsid w:val="000D792D"/>
    <w:rsid w:val="000E0177"/>
    <w:rsid w:val="000E1C3F"/>
    <w:rsid w:val="000E1D6B"/>
    <w:rsid w:val="000E269A"/>
    <w:rsid w:val="000E29AC"/>
    <w:rsid w:val="000E50D4"/>
    <w:rsid w:val="000E66E2"/>
    <w:rsid w:val="000F13AA"/>
    <w:rsid w:val="000F2FA8"/>
    <w:rsid w:val="000F6051"/>
    <w:rsid w:val="000F662A"/>
    <w:rsid w:val="000F7572"/>
    <w:rsid w:val="00101CF1"/>
    <w:rsid w:val="00103947"/>
    <w:rsid w:val="00103E8C"/>
    <w:rsid w:val="00105703"/>
    <w:rsid w:val="00105993"/>
    <w:rsid w:val="00105BAB"/>
    <w:rsid w:val="00106B14"/>
    <w:rsid w:val="00113901"/>
    <w:rsid w:val="001204C7"/>
    <w:rsid w:val="0012290C"/>
    <w:rsid w:val="00123000"/>
    <w:rsid w:val="00123AE7"/>
    <w:rsid w:val="00124510"/>
    <w:rsid w:val="0012530C"/>
    <w:rsid w:val="0012768B"/>
    <w:rsid w:val="00131F9B"/>
    <w:rsid w:val="00132D76"/>
    <w:rsid w:val="0013435F"/>
    <w:rsid w:val="00134765"/>
    <w:rsid w:val="001348B4"/>
    <w:rsid w:val="001349C7"/>
    <w:rsid w:val="00135D5B"/>
    <w:rsid w:val="00137B94"/>
    <w:rsid w:val="00143A07"/>
    <w:rsid w:val="00143E02"/>
    <w:rsid w:val="00144174"/>
    <w:rsid w:val="0014462B"/>
    <w:rsid w:val="00150850"/>
    <w:rsid w:val="00153400"/>
    <w:rsid w:val="00153DD8"/>
    <w:rsid w:val="001541AC"/>
    <w:rsid w:val="001549E4"/>
    <w:rsid w:val="00155E48"/>
    <w:rsid w:val="00160B23"/>
    <w:rsid w:val="001612AC"/>
    <w:rsid w:val="00161C74"/>
    <w:rsid w:val="0016400A"/>
    <w:rsid w:val="0016531D"/>
    <w:rsid w:val="00165BB2"/>
    <w:rsid w:val="001673C4"/>
    <w:rsid w:val="00170796"/>
    <w:rsid w:val="00171F22"/>
    <w:rsid w:val="00174C1A"/>
    <w:rsid w:val="0017547D"/>
    <w:rsid w:val="00176842"/>
    <w:rsid w:val="00177C6E"/>
    <w:rsid w:val="00180617"/>
    <w:rsid w:val="00181973"/>
    <w:rsid w:val="00184FA4"/>
    <w:rsid w:val="00186FC2"/>
    <w:rsid w:val="0018726E"/>
    <w:rsid w:val="001943ED"/>
    <w:rsid w:val="0019578C"/>
    <w:rsid w:val="00195E70"/>
    <w:rsid w:val="001A16A4"/>
    <w:rsid w:val="001A1BB5"/>
    <w:rsid w:val="001A243B"/>
    <w:rsid w:val="001A38E6"/>
    <w:rsid w:val="001A43F5"/>
    <w:rsid w:val="001A46FE"/>
    <w:rsid w:val="001A55D0"/>
    <w:rsid w:val="001A5A1D"/>
    <w:rsid w:val="001B0ADE"/>
    <w:rsid w:val="001B1277"/>
    <w:rsid w:val="001B2DCA"/>
    <w:rsid w:val="001B5F81"/>
    <w:rsid w:val="001C1F12"/>
    <w:rsid w:val="001C1FB1"/>
    <w:rsid w:val="001C6AF8"/>
    <w:rsid w:val="001C6C44"/>
    <w:rsid w:val="001C7F87"/>
    <w:rsid w:val="001D0D14"/>
    <w:rsid w:val="001D1F62"/>
    <w:rsid w:val="001D24A0"/>
    <w:rsid w:val="001D7B42"/>
    <w:rsid w:val="001E4500"/>
    <w:rsid w:val="001E6872"/>
    <w:rsid w:val="001E6A6E"/>
    <w:rsid w:val="001E72B2"/>
    <w:rsid w:val="001E7603"/>
    <w:rsid w:val="001F38BF"/>
    <w:rsid w:val="001F3D98"/>
    <w:rsid w:val="001F527A"/>
    <w:rsid w:val="001F5568"/>
    <w:rsid w:val="001F660C"/>
    <w:rsid w:val="00204948"/>
    <w:rsid w:val="00204CFC"/>
    <w:rsid w:val="00204DAC"/>
    <w:rsid w:val="002059B8"/>
    <w:rsid w:val="00206754"/>
    <w:rsid w:val="00210D54"/>
    <w:rsid w:val="00216260"/>
    <w:rsid w:val="00222917"/>
    <w:rsid w:val="00222F12"/>
    <w:rsid w:val="0022389E"/>
    <w:rsid w:val="00223CBD"/>
    <w:rsid w:val="00226D60"/>
    <w:rsid w:val="00226EA2"/>
    <w:rsid w:val="00227353"/>
    <w:rsid w:val="00231177"/>
    <w:rsid w:val="002335D8"/>
    <w:rsid w:val="002345EB"/>
    <w:rsid w:val="00240285"/>
    <w:rsid w:val="00241AFB"/>
    <w:rsid w:val="00242227"/>
    <w:rsid w:val="0024333C"/>
    <w:rsid w:val="00243604"/>
    <w:rsid w:val="00244326"/>
    <w:rsid w:val="00245A95"/>
    <w:rsid w:val="00253164"/>
    <w:rsid w:val="002533F8"/>
    <w:rsid w:val="00253FFA"/>
    <w:rsid w:val="002543C0"/>
    <w:rsid w:val="00255D4A"/>
    <w:rsid w:val="002565B4"/>
    <w:rsid w:val="00262EAB"/>
    <w:rsid w:val="00263745"/>
    <w:rsid w:val="002649DB"/>
    <w:rsid w:val="00266D4C"/>
    <w:rsid w:val="00270009"/>
    <w:rsid w:val="00271607"/>
    <w:rsid w:val="00271CDF"/>
    <w:rsid w:val="00273362"/>
    <w:rsid w:val="002742F0"/>
    <w:rsid w:val="00274A46"/>
    <w:rsid w:val="00275C3F"/>
    <w:rsid w:val="002770AD"/>
    <w:rsid w:val="00277A61"/>
    <w:rsid w:val="00281925"/>
    <w:rsid w:val="00282105"/>
    <w:rsid w:val="00282D63"/>
    <w:rsid w:val="00283537"/>
    <w:rsid w:val="00291323"/>
    <w:rsid w:val="00291C95"/>
    <w:rsid w:val="00291E5B"/>
    <w:rsid w:val="00292C7C"/>
    <w:rsid w:val="0029379F"/>
    <w:rsid w:val="00294F81"/>
    <w:rsid w:val="0029514F"/>
    <w:rsid w:val="00295280"/>
    <w:rsid w:val="00295A7F"/>
    <w:rsid w:val="0029753F"/>
    <w:rsid w:val="002A0B03"/>
    <w:rsid w:val="002A0B3E"/>
    <w:rsid w:val="002A0D26"/>
    <w:rsid w:val="002A2905"/>
    <w:rsid w:val="002A3ACC"/>
    <w:rsid w:val="002A3C14"/>
    <w:rsid w:val="002A74C5"/>
    <w:rsid w:val="002A7A9A"/>
    <w:rsid w:val="002B3933"/>
    <w:rsid w:val="002B5DC0"/>
    <w:rsid w:val="002B665D"/>
    <w:rsid w:val="002B6BA4"/>
    <w:rsid w:val="002B6E6F"/>
    <w:rsid w:val="002B73CA"/>
    <w:rsid w:val="002C0C6C"/>
    <w:rsid w:val="002C2446"/>
    <w:rsid w:val="002C31EB"/>
    <w:rsid w:val="002C41A4"/>
    <w:rsid w:val="002D0375"/>
    <w:rsid w:val="002D0E47"/>
    <w:rsid w:val="002D26AA"/>
    <w:rsid w:val="002D28D8"/>
    <w:rsid w:val="002D33B9"/>
    <w:rsid w:val="002D4983"/>
    <w:rsid w:val="002D4B83"/>
    <w:rsid w:val="002D6CFA"/>
    <w:rsid w:val="002D7026"/>
    <w:rsid w:val="002D7B26"/>
    <w:rsid w:val="002E227F"/>
    <w:rsid w:val="002E2297"/>
    <w:rsid w:val="002E29A7"/>
    <w:rsid w:val="002E5880"/>
    <w:rsid w:val="002E5DDC"/>
    <w:rsid w:val="002E6DB9"/>
    <w:rsid w:val="002E7912"/>
    <w:rsid w:val="002E7D09"/>
    <w:rsid w:val="002F070C"/>
    <w:rsid w:val="002F0900"/>
    <w:rsid w:val="002F1FAB"/>
    <w:rsid w:val="002F267E"/>
    <w:rsid w:val="002F2D99"/>
    <w:rsid w:val="002F4806"/>
    <w:rsid w:val="002F53A7"/>
    <w:rsid w:val="002F7061"/>
    <w:rsid w:val="00300625"/>
    <w:rsid w:val="003006ED"/>
    <w:rsid w:val="00304585"/>
    <w:rsid w:val="00304F50"/>
    <w:rsid w:val="00305B85"/>
    <w:rsid w:val="00307FA4"/>
    <w:rsid w:val="00311B90"/>
    <w:rsid w:val="00315D84"/>
    <w:rsid w:val="00316EA5"/>
    <w:rsid w:val="0031747F"/>
    <w:rsid w:val="00321989"/>
    <w:rsid w:val="0032227B"/>
    <w:rsid w:val="00322AFB"/>
    <w:rsid w:val="003249DE"/>
    <w:rsid w:val="0032651E"/>
    <w:rsid w:val="003336A9"/>
    <w:rsid w:val="00336F00"/>
    <w:rsid w:val="00340D54"/>
    <w:rsid w:val="00343172"/>
    <w:rsid w:val="00344F77"/>
    <w:rsid w:val="00346467"/>
    <w:rsid w:val="00351A3C"/>
    <w:rsid w:val="003557ED"/>
    <w:rsid w:val="00355AE6"/>
    <w:rsid w:val="00357BD3"/>
    <w:rsid w:val="003628C0"/>
    <w:rsid w:val="00363D39"/>
    <w:rsid w:val="00365E86"/>
    <w:rsid w:val="003674D7"/>
    <w:rsid w:val="00370B05"/>
    <w:rsid w:val="00374F46"/>
    <w:rsid w:val="00377214"/>
    <w:rsid w:val="00380C7E"/>
    <w:rsid w:val="00382200"/>
    <w:rsid w:val="003828CB"/>
    <w:rsid w:val="00386BD2"/>
    <w:rsid w:val="00392C6C"/>
    <w:rsid w:val="00395156"/>
    <w:rsid w:val="003A0791"/>
    <w:rsid w:val="003A0D9A"/>
    <w:rsid w:val="003A3F4A"/>
    <w:rsid w:val="003A4090"/>
    <w:rsid w:val="003A46EE"/>
    <w:rsid w:val="003A5B9D"/>
    <w:rsid w:val="003A6EDF"/>
    <w:rsid w:val="003B06C1"/>
    <w:rsid w:val="003B06E7"/>
    <w:rsid w:val="003B41BB"/>
    <w:rsid w:val="003B42D8"/>
    <w:rsid w:val="003B4B1E"/>
    <w:rsid w:val="003B55F6"/>
    <w:rsid w:val="003C293A"/>
    <w:rsid w:val="003C376D"/>
    <w:rsid w:val="003C3AEA"/>
    <w:rsid w:val="003C41E2"/>
    <w:rsid w:val="003C4531"/>
    <w:rsid w:val="003C72A2"/>
    <w:rsid w:val="003C778D"/>
    <w:rsid w:val="003C7901"/>
    <w:rsid w:val="003D0FF7"/>
    <w:rsid w:val="003D3532"/>
    <w:rsid w:val="003D6BAC"/>
    <w:rsid w:val="003E0CF7"/>
    <w:rsid w:val="003E1694"/>
    <w:rsid w:val="003E1824"/>
    <w:rsid w:val="003E1C2F"/>
    <w:rsid w:val="003E2EAB"/>
    <w:rsid w:val="003E36AF"/>
    <w:rsid w:val="003E4890"/>
    <w:rsid w:val="003E4F47"/>
    <w:rsid w:val="003E54E7"/>
    <w:rsid w:val="003E7113"/>
    <w:rsid w:val="003F2104"/>
    <w:rsid w:val="003F2347"/>
    <w:rsid w:val="003F2926"/>
    <w:rsid w:val="003F3247"/>
    <w:rsid w:val="003F3C02"/>
    <w:rsid w:val="003F6144"/>
    <w:rsid w:val="003F6FD5"/>
    <w:rsid w:val="00402E58"/>
    <w:rsid w:val="00404AB0"/>
    <w:rsid w:val="00410C5E"/>
    <w:rsid w:val="00410CBD"/>
    <w:rsid w:val="00410E00"/>
    <w:rsid w:val="00411459"/>
    <w:rsid w:val="004115B4"/>
    <w:rsid w:val="004136CD"/>
    <w:rsid w:val="00413AA8"/>
    <w:rsid w:val="00414762"/>
    <w:rsid w:val="00416126"/>
    <w:rsid w:val="004206C6"/>
    <w:rsid w:val="00421126"/>
    <w:rsid w:val="00421405"/>
    <w:rsid w:val="00421D9C"/>
    <w:rsid w:val="00423FDB"/>
    <w:rsid w:val="00426BA7"/>
    <w:rsid w:val="00426C09"/>
    <w:rsid w:val="00431674"/>
    <w:rsid w:val="00431FA7"/>
    <w:rsid w:val="004324CB"/>
    <w:rsid w:val="0043259C"/>
    <w:rsid w:val="0043391D"/>
    <w:rsid w:val="004351C1"/>
    <w:rsid w:val="00436971"/>
    <w:rsid w:val="00440179"/>
    <w:rsid w:val="00446518"/>
    <w:rsid w:val="00446B60"/>
    <w:rsid w:val="0044710E"/>
    <w:rsid w:val="00447F74"/>
    <w:rsid w:val="00451B65"/>
    <w:rsid w:val="00452EA3"/>
    <w:rsid w:val="0045484E"/>
    <w:rsid w:val="004550AB"/>
    <w:rsid w:val="00456A79"/>
    <w:rsid w:val="00457A10"/>
    <w:rsid w:val="004607ED"/>
    <w:rsid w:val="00460DB2"/>
    <w:rsid w:val="004620E1"/>
    <w:rsid w:val="00466C05"/>
    <w:rsid w:val="00471B2D"/>
    <w:rsid w:val="00477D80"/>
    <w:rsid w:val="0048078F"/>
    <w:rsid w:val="00483A18"/>
    <w:rsid w:val="004851C6"/>
    <w:rsid w:val="00485DC4"/>
    <w:rsid w:val="00486C75"/>
    <w:rsid w:val="00487D61"/>
    <w:rsid w:val="004904FA"/>
    <w:rsid w:val="00490546"/>
    <w:rsid w:val="00490565"/>
    <w:rsid w:val="0049156B"/>
    <w:rsid w:val="00491B39"/>
    <w:rsid w:val="00492027"/>
    <w:rsid w:val="00492A48"/>
    <w:rsid w:val="00492C1D"/>
    <w:rsid w:val="00495091"/>
    <w:rsid w:val="004960A2"/>
    <w:rsid w:val="004972C1"/>
    <w:rsid w:val="00497779"/>
    <w:rsid w:val="004A089E"/>
    <w:rsid w:val="004A425C"/>
    <w:rsid w:val="004A6722"/>
    <w:rsid w:val="004A6F2E"/>
    <w:rsid w:val="004B32A5"/>
    <w:rsid w:val="004B5C8D"/>
    <w:rsid w:val="004B6297"/>
    <w:rsid w:val="004B792B"/>
    <w:rsid w:val="004C020F"/>
    <w:rsid w:val="004C1727"/>
    <w:rsid w:val="004C3C7C"/>
    <w:rsid w:val="004C3FD2"/>
    <w:rsid w:val="004C6D52"/>
    <w:rsid w:val="004C76A2"/>
    <w:rsid w:val="004D03D1"/>
    <w:rsid w:val="004D0775"/>
    <w:rsid w:val="004D1495"/>
    <w:rsid w:val="004D20DB"/>
    <w:rsid w:val="004D215F"/>
    <w:rsid w:val="004D27E4"/>
    <w:rsid w:val="004D316B"/>
    <w:rsid w:val="004D5E29"/>
    <w:rsid w:val="004D7A72"/>
    <w:rsid w:val="004E0B78"/>
    <w:rsid w:val="004E1B80"/>
    <w:rsid w:val="004E251E"/>
    <w:rsid w:val="004F044A"/>
    <w:rsid w:val="004F1AA6"/>
    <w:rsid w:val="004F7DF8"/>
    <w:rsid w:val="00501116"/>
    <w:rsid w:val="005027C5"/>
    <w:rsid w:val="00502A8D"/>
    <w:rsid w:val="00503BBE"/>
    <w:rsid w:val="005044C1"/>
    <w:rsid w:val="00511D5D"/>
    <w:rsid w:val="005246F6"/>
    <w:rsid w:val="00524737"/>
    <w:rsid w:val="00530E27"/>
    <w:rsid w:val="005344C8"/>
    <w:rsid w:val="00535FA3"/>
    <w:rsid w:val="00536BCB"/>
    <w:rsid w:val="00541663"/>
    <w:rsid w:val="00543244"/>
    <w:rsid w:val="005449C8"/>
    <w:rsid w:val="00544DBE"/>
    <w:rsid w:val="0055081D"/>
    <w:rsid w:val="0055113A"/>
    <w:rsid w:val="00553FF5"/>
    <w:rsid w:val="0055546D"/>
    <w:rsid w:val="005558DE"/>
    <w:rsid w:val="00555AF7"/>
    <w:rsid w:val="00557213"/>
    <w:rsid w:val="005579B5"/>
    <w:rsid w:val="00560F11"/>
    <w:rsid w:val="005650B6"/>
    <w:rsid w:val="005652BE"/>
    <w:rsid w:val="0056653A"/>
    <w:rsid w:val="00566CC7"/>
    <w:rsid w:val="00567D53"/>
    <w:rsid w:val="00570558"/>
    <w:rsid w:val="00570FA3"/>
    <w:rsid w:val="005727E3"/>
    <w:rsid w:val="00573829"/>
    <w:rsid w:val="00576DE5"/>
    <w:rsid w:val="005775C9"/>
    <w:rsid w:val="00577B7D"/>
    <w:rsid w:val="00580FDE"/>
    <w:rsid w:val="00583A7A"/>
    <w:rsid w:val="00583B62"/>
    <w:rsid w:val="00584AE3"/>
    <w:rsid w:val="0059034F"/>
    <w:rsid w:val="00596738"/>
    <w:rsid w:val="00597C9E"/>
    <w:rsid w:val="005A10E8"/>
    <w:rsid w:val="005A1FD6"/>
    <w:rsid w:val="005A2217"/>
    <w:rsid w:val="005A244D"/>
    <w:rsid w:val="005A24EF"/>
    <w:rsid w:val="005A2ED7"/>
    <w:rsid w:val="005A54FB"/>
    <w:rsid w:val="005A5B33"/>
    <w:rsid w:val="005A710C"/>
    <w:rsid w:val="005B011D"/>
    <w:rsid w:val="005B155B"/>
    <w:rsid w:val="005B3075"/>
    <w:rsid w:val="005B3DBA"/>
    <w:rsid w:val="005B44CC"/>
    <w:rsid w:val="005B47D8"/>
    <w:rsid w:val="005B4E53"/>
    <w:rsid w:val="005B5721"/>
    <w:rsid w:val="005C1612"/>
    <w:rsid w:val="005C1CD0"/>
    <w:rsid w:val="005C1D5C"/>
    <w:rsid w:val="005C26F7"/>
    <w:rsid w:val="005C2779"/>
    <w:rsid w:val="005C303C"/>
    <w:rsid w:val="005C62A0"/>
    <w:rsid w:val="005D2C2C"/>
    <w:rsid w:val="005D3D5F"/>
    <w:rsid w:val="005D42AD"/>
    <w:rsid w:val="005D761F"/>
    <w:rsid w:val="005E2568"/>
    <w:rsid w:val="005E4527"/>
    <w:rsid w:val="005E4DEE"/>
    <w:rsid w:val="005E66E1"/>
    <w:rsid w:val="005E6860"/>
    <w:rsid w:val="005E6E38"/>
    <w:rsid w:val="005E7469"/>
    <w:rsid w:val="005F0CBC"/>
    <w:rsid w:val="005F1264"/>
    <w:rsid w:val="005F3CD9"/>
    <w:rsid w:val="005F432F"/>
    <w:rsid w:val="005F56BE"/>
    <w:rsid w:val="005F77E8"/>
    <w:rsid w:val="0060043C"/>
    <w:rsid w:val="00601F8B"/>
    <w:rsid w:val="00604DFB"/>
    <w:rsid w:val="006070F7"/>
    <w:rsid w:val="006077F0"/>
    <w:rsid w:val="006079BB"/>
    <w:rsid w:val="0061002B"/>
    <w:rsid w:val="0061106B"/>
    <w:rsid w:val="0061144F"/>
    <w:rsid w:val="0061224E"/>
    <w:rsid w:val="00613D4C"/>
    <w:rsid w:val="00614097"/>
    <w:rsid w:val="00616B65"/>
    <w:rsid w:val="00617A70"/>
    <w:rsid w:val="00617D0E"/>
    <w:rsid w:val="0062135C"/>
    <w:rsid w:val="00622035"/>
    <w:rsid w:val="00626BC9"/>
    <w:rsid w:val="006270C4"/>
    <w:rsid w:val="00630994"/>
    <w:rsid w:val="0063099A"/>
    <w:rsid w:val="006327B3"/>
    <w:rsid w:val="006337D2"/>
    <w:rsid w:val="00633DA0"/>
    <w:rsid w:val="006371E3"/>
    <w:rsid w:val="00645B5D"/>
    <w:rsid w:val="00650488"/>
    <w:rsid w:val="006517D2"/>
    <w:rsid w:val="00653F42"/>
    <w:rsid w:val="00654B7C"/>
    <w:rsid w:val="006558E7"/>
    <w:rsid w:val="00656233"/>
    <w:rsid w:val="00657A57"/>
    <w:rsid w:val="00657F35"/>
    <w:rsid w:val="0066028F"/>
    <w:rsid w:val="00662646"/>
    <w:rsid w:val="006666C0"/>
    <w:rsid w:val="00666B33"/>
    <w:rsid w:val="00666D89"/>
    <w:rsid w:val="0066721E"/>
    <w:rsid w:val="00670E0F"/>
    <w:rsid w:val="00671B60"/>
    <w:rsid w:val="00672FB1"/>
    <w:rsid w:val="0067311D"/>
    <w:rsid w:val="00682580"/>
    <w:rsid w:val="006844F4"/>
    <w:rsid w:val="00684E81"/>
    <w:rsid w:val="00684F95"/>
    <w:rsid w:val="00686B56"/>
    <w:rsid w:val="00686CF2"/>
    <w:rsid w:val="006914C9"/>
    <w:rsid w:val="00691779"/>
    <w:rsid w:val="00692113"/>
    <w:rsid w:val="00692558"/>
    <w:rsid w:val="0069255B"/>
    <w:rsid w:val="00692B5F"/>
    <w:rsid w:val="00693D7E"/>
    <w:rsid w:val="006A2C49"/>
    <w:rsid w:val="006A4615"/>
    <w:rsid w:val="006A6942"/>
    <w:rsid w:val="006A6BE0"/>
    <w:rsid w:val="006A76CB"/>
    <w:rsid w:val="006A7AAF"/>
    <w:rsid w:val="006B0F69"/>
    <w:rsid w:val="006B1BEB"/>
    <w:rsid w:val="006B23B8"/>
    <w:rsid w:val="006B28DB"/>
    <w:rsid w:val="006B3033"/>
    <w:rsid w:val="006B48F6"/>
    <w:rsid w:val="006B5023"/>
    <w:rsid w:val="006B5109"/>
    <w:rsid w:val="006B53B9"/>
    <w:rsid w:val="006B71D2"/>
    <w:rsid w:val="006B77CF"/>
    <w:rsid w:val="006B79FE"/>
    <w:rsid w:val="006C0573"/>
    <w:rsid w:val="006C396B"/>
    <w:rsid w:val="006C49AA"/>
    <w:rsid w:val="006C6CCA"/>
    <w:rsid w:val="006D4426"/>
    <w:rsid w:val="006D618E"/>
    <w:rsid w:val="006E002C"/>
    <w:rsid w:val="006E14F8"/>
    <w:rsid w:val="006E2241"/>
    <w:rsid w:val="006E378C"/>
    <w:rsid w:val="006E6F84"/>
    <w:rsid w:val="006F2347"/>
    <w:rsid w:val="006F2CD0"/>
    <w:rsid w:val="006F32A1"/>
    <w:rsid w:val="007011B2"/>
    <w:rsid w:val="007022E1"/>
    <w:rsid w:val="00702C2A"/>
    <w:rsid w:val="007032AD"/>
    <w:rsid w:val="00704B8B"/>
    <w:rsid w:val="007054C9"/>
    <w:rsid w:val="007069C2"/>
    <w:rsid w:val="00712D65"/>
    <w:rsid w:val="0071526F"/>
    <w:rsid w:val="00715380"/>
    <w:rsid w:val="00715931"/>
    <w:rsid w:val="007178B3"/>
    <w:rsid w:val="00717AB9"/>
    <w:rsid w:val="00720855"/>
    <w:rsid w:val="007222BE"/>
    <w:rsid w:val="00724416"/>
    <w:rsid w:val="00724C38"/>
    <w:rsid w:val="0072754F"/>
    <w:rsid w:val="007277D6"/>
    <w:rsid w:val="00727A0E"/>
    <w:rsid w:val="00731F3C"/>
    <w:rsid w:val="007321D8"/>
    <w:rsid w:val="00733C5C"/>
    <w:rsid w:val="00734F21"/>
    <w:rsid w:val="00734F26"/>
    <w:rsid w:val="00737900"/>
    <w:rsid w:val="00740529"/>
    <w:rsid w:val="00742B7E"/>
    <w:rsid w:val="00743BE6"/>
    <w:rsid w:val="00743F9B"/>
    <w:rsid w:val="00747EAE"/>
    <w:rsid w:val="00747EDE"/>
    <w:rsid w:val="007506F3"/>
    <w:rsid w:val="00750AF6"/>
    <w:rsid w:val="007510E3"/>
    <w:rsid w:val="007529C1"/>
    <w:rsid w:val="0075342B"/>
    <w:rsid w:val="00754BEF"/>
    <w:rsid w:val="00756627"/>
    <w:rsid w:val="00763715"/>
    <w:rsid w:val="007648DF"/>
    <w:rsid w:val="00764B8D"/>
    <w:rsid w:val="007655BC"/>
    <w:rsid w:val="00765A32"/>
    <w:rsid w:val="007672EE"/>
    <w:rsid w:val="00767AD9"/>
    <w:rsid w:val="007722F8"/>
    <w:rsid w:val="007724B4"/>
    <w:rsid w:val="0077363E"/>
    <w:rsid w:val="00774072"/>
    <w:rsid w:val="00775286"/>
    <w:rsid w:val="007775D0"/>
    <w:rsid w:val="00787971"/>
    <w:rsid w:val="00790257"/>
    <w:rsid w:val="00791B49"/>
    <w:rsid w:val="007927AD"/>
    <w:rsid w:val="007929D5"/>
    <w:rsid w:val="0079358D"/>
    <w:rsid w:val="007959A6"/>
    <w:rsid w:val="007969FD"/>
    <w:rsid w:val="007A13CA"/>
    <w:rsid w:val="007A1C31"/>
    <w:rsid w:val="007A1E63"/>
    <w:rsid w:val="007A21E2"/>
    <w:rsid w:val="007A35B8"/>
    <w:rsid w:val="007A389A"/>
    <w:rsid w:val="007A449E"/>
    <w:rsid w:val="007A45AE"/>
    <w:rsid w:val="007A5991"/>
    <w:rsid w:val="007A599E"/>
    <w:rsid w:val="007A7F26"/>
    <w:rsid w:val="007B15C4"/>
    <w:rsid w:val="007B29D3"/>
    <w:rsid w:val="007B3DAC"/>
    <w:rsid w:val="007B5BD7"/>
    <w:rsid w:val="007B674A"/>
    <w:rsid w:val="007B6B21"/>
    <w:rsid w:val="007B6B93"/>
    <w:rsid w:val="007B70FA"/>
    <w:rsid w:val="007C0A00"/>
    <w:rsid w:val="007C1276"/>
    <w:rsid w:val="007C36DF"/>
    <w:rsid w:val="007C4402"/>
    <w:rsid w:val="007C63FA"/>
    <w:rsid w:val="007C69EA"/>
    <w:rsid w:val="007D1DAD"/>
    <w:rsid w:val="007D3732"/>
    <w:rsid w:val="007D4CAF"/>
    <w:rsid w:val="007D6C28"/>
    <w:rsid w:val="007E510F"/>
    <w:rsid w:val="007E669E"/>
    <w:rsid w:val="007E713F"/>
    <w:rsid w:val="007F2352"/>
    <w:rsid w:val="007F3CEE"/>
    <w:rsid w:val="007F5AAD"/>
    <w:rsid w:val="007F5FB9"/>
    <w:rsid w:val="0080236A"/>
    <w:rsid w:val="00804A7B"/>
    <w:rsid w:val="0080781D"/>
    <w:rsid w:val="00807BFB"/>
    <w:rsid w:val="00807EB9"/>
    <w:rsid w:val="00810228"/>
    <w:rsid w:val="00811B84"/>
    <w:rsid w:val="0081241B"/>
    <w:rsid w:val="00815675"/>
    <w:rsid w:val="00816E95"/>
    <w:rsid w:val="00817B92"/>
    <w:rsid w:val="00817C72"/>
    <w:rsid w:val="008254E0"/>
    <w:rsid w:val="008279A1"/>
    <w:rsid w:val="00834983"/>
    <w:rsid w:val="00834F8A"/>
    <w:rsid w:val="00835137"/>
    <w:rsid w:val="00835CB3"/>
    <w:rsid w:val="0083775A"/>
    <w:rsid w:val="00844388"/>
    <w:rsid w:val="008459EE"/>
    <w:rsid w:val="0084637F"/>
    <w:rsid w:val="008473A3"/>
    <w:rsid w:val="0084778E"/>
    <w:rsid w:val="0085145A"/>
    <w:rsid w:val="0085173A"/>
    <w:rsid w:val="00851FB0"/>
    <w:rsid w:val="00853554"/>
    <w:rsid w:val="0085396E"/>
    <w:rsid w:val="00854ECF"/>
    <w:rsid w:val="00857B29"/>
    <w:rsid w:val="00857E16"/>
    <w:rsid w:val="00862D72"/>
    <w:rsid w:val="00865758"/>
    <w:rsid w:val="008662C1"/>
    <w:rsid w:val="008704FC"/>
    <w:rsid w:val="00873226"/>
    <w:rsid w:val="00874A15"/>
    <w:rsid w:val="00876793"/>
    <w:rsid w:val="00881FF8"/>
    <w:rsid w:val="008830D2"/>
    <w:rsid w:val="00886D2F"/>
    <w:rsid w:val="00887616"/>
    <w:rsid w:val="00891424"/>
    <w:rsid w:val="00893022"/>
    <w:rsid w:val="00894EE5"/>
    <w:rsid w:val="008961C2"/>
    <w:rsid w:val="00896E82"/>
    <w:rsid w:val="008A248B"/>
    <w:rsid w:val="008A5064"/>
    <w:rsid w:val="008A6D52"/>
    <w:rsid w:val="008B2113"/>
    <w:rsid w:val="008B3E38"/>
    <w:rsid w:val="008B40D2"/>
    <w:rsid w:val="008B75D6"/>
    <w:rsid w:val="008B79DF"/>
    <w:rsid w:val="008B7CB7"/>
    <w:rsid w:val="008C2790"/>
    <w:rsid w:val="008C2AC8"/>
    <w:rsid w:val="008C2F2E"/>
    <w:rsid w:val="008C365F"/>
    <w:rsid w:val="008C3A7E"/>
    <w:rsid w:val="008C406D"/>
    <w:rsid w:val="008D12E9"/>
    <w:rsid w:val="008D1DBB"/>
    <w:rsid w:val="008D20B7"/>
    <w:rsid w:val="008D27C4"/>
    <w:rsid w:val="008D41C7"/>
    <w:rsid w:val="008D6A9D"/>
    <w:rsid w:val="008E0165"/>
    <w:rsid w:val="008E2899"/>
    <w:rsid w:val="008E3C63"/>
    <w:rsid w:val="008E6F5A"/>
    <w:rsid w:val="008E78BE"/>
    <w:rsid w:val="008E7DA9"/>
    <w:rsid w:val="008F5744"/>
    <w:rsid w:val="008F6261"/>
    <w:rsid w:val="008F6AD0"/>
    <w:rsid w:val="008F6EF7"/>
    <w:rsid w:val="00901DBA"/>
    <w:rsid w:val="00903188"/>
    <w:rsid w:val="0090372D"/>
    <w:rsid w:val="009040C4"/>
    <w:rsid w:val="00904FDD"/>
    <w:rsid w:val="00905082"/>
    <w:rsid w:val="0090707F"/>
    <w:rsid w:val="00907E63"/>
    <w:rsid w:val="00911A26"/>
    <w:rsid w:val="00911E8E"/>
    <w:rsid w:val="00912020"/>
    <w:rsid w:val="00912D77"/>
    <w:rsid w:val="00913A07"/>
    <w:rsid w:val="00915DA8"/>
    <w:rsid w:val="00915F8D"/>
    <w:rsid w:val="00916672"/>
    <w:rsid w:val="00917919"/>
    <w:rsid w:val="00923AE6"/>
    <w:rsid w:val="0092400C"/>
    <w:rsid w:val="00924D47"/>
    <w:rsid w:val="00930C15"/>
    <w:rsid w:val="009349E4"/>
    <w:rsid w:val="0093545C"/>
    <w:rsid w:val="00935F80"/>
    <w:rsid w:val="00937780"/>
    <w:rsid w:val="00940690"/>
    <w:rsid w:val="00940D9A"/>
    <w:rsid w:val="0094534C"/>
    <w:rsid w:val="00945652"/>
    <w:rsid w:val="00947D44"/>
    <w:rsid w:val="009501FB"/>
    <w:rsid w:val="00953924"/>
    <w:rsid w:val="0095434B"/>
    <w:rsid w:val="00955249"/>
    <w:rsid w:val="00955BD7"/>
    <w:rsid w:val="00956F4B"/>
    <w:rsid w:val="00957AB2"/>
    <w:rsid w:val="00962233"/>
    <w:rsid w:val="009646F9"/>
    <w:rsid w:val="00972CFD"/>
    <w:rsid w:val="00973E57"/>
    <w:rsid w:val="0097662E"/>
    <w:rsid w:val="0097782D"/>
    <w:rsid w:val="009821E6"/>
    <w:rsid w:val="009860C8"/>
    <w:rsid w:val="00986689"/>
    <w:rsid w:val="00986860"/>
    <w:rsid w:val="00987859"/>
    <w:rsid w:val="00991146"/>
    <w:rsid w:val="009918B5"/>
    <w:rsid w:val="0099266E"/>
    <w:rsid w:val="00992760"/>
    <w:rsid w:val="00992B8C"/>
    <w:rsid w:val="009942F4"/>
    <w:rsid w:val="00995A2B"/>
    <w:rsid w:val="009A17BD"/>
    <w:rsid w:val="009A2035"/>
    <w:rsid w:val="009A2A6E"/>
    <w:rsid w:val="009A30A8"/>
    <w:rsid w:val="009A57E8"/>
    <w:rsid w:val="009A6918"/>
    <w:rsid w:val="009B024A"/>
    <w:rsid w:val="009B0AEC"/>
    <w:rsid w:val="009B105E"/>
    <w:rsid w:val="009B1A89"/>
    <w:rsid w:val="009B27D8"/>
    <w:rsid w:val="009B3746"/>
    <w:rsid w:val="009C12F5"/>
    <w:rsid w:val="009C34F5"/>
    <w:rsid w:val="009C39B3"/>
    <w:rsid w:val="009C3FC8"/>
    <w:rsid w:val="009C50A2"/>
    <w:rsid w:val="009C5D6C"/>
    <w:rsid w:val="009D09C2"/>
    <w:rsid w:val="009D0FCD"/>
    <w:rsid w:val="009D3EB1"/>
    <w:rsid w:val="009D63AA"/>
    <w:rsid w:val="009E0B93"/>
    <w:rsid w:val="009E17B9"/>
    <w:rsid w:val="009E1AB7"/>
    <w:rsid w:val="009E4A39"/>
    <w:rsid w:val="009E5734"/>
    <w:rsid w:val="009E5B83"/>
    <w:rsid w:val="009E6196"/>
    <w:rsid w:val="009F27C4"/>
    <w:rsid w:val="009F2FEE"/>
    <w:rsid w:val="00A00452"/>
    <w:rsid w:val="00A00670"/>
    <w:rsid w:val="00A03AC8"/>
    <w:rsid w:val="00A03E44"/>
    <w:rsid w:val="00A05F45"/>
    <w:rsid w:val="00A0743D"/>
    <w:rsid w:val="00A1128B"/>
    <w:rsid w:val="00A12578"/>
    <w:rsid w:val="00A1292A"/>
    <w:rsid w:val="00A153F7"/>
    <w:rsid w:val="00A16C94"/>
    <w:rsid w:val="00A1729E"/>
    <w:rsid w:val="00A21500"/>
    <w:rsid w:val="00A23BE7"/>
    <w:rsid w:val="00A25EF2"/>
    <w:rsid w:val="00A26D18"/>
    <w:rsid w:val="00A27102"/>
    <w:rsid w:val="00A301F8"/>
    <w:rsid w:val="00A30255"/>
    <w:rsid w:val="00A311E7"/>
    <w:rsid w:val="00A34998"/>
    <w:rsid w:val="00A36649"/>
    <w:rsid w:val="00A3713F"/>
    <w:rsid w:val="00A401DB"/>
    <w:rsid w:val="00A41626"/>
    <w:rsid w:val="00A41FDB"/>
    <w:rsid w:val="00A432E9"/>
    <w:rsid w:val="00A43402"/>
    <w:rsid w:val="00A43931"/>
    <w:rsid w:val="00A4417C"/>
    <w:rsid w:val="00A45A95"/>
    <w:rsid w:val="00A45FB3"/>
    <w:rsid w:val="00A46357"/>
    <w:rsid w:val="00A50195"/>
    <w:rsid w:val="00A51694"/>
    <w:rsid w:val="00A53826"/>
    <w:rsid w:val="00A54857"/>
    <w:rsid w:val="00A54A45"/>
    <w:rsid w:val="00A6053A"/>
    <w:rsid w:val="00A64B8B"/>
    <w:rsid w:val="00A67153"/>
    <w:rsid w:val="00A71357"/>
    <w:rsid w:val="00A7287A"/>
    <w:rsid w:val="00A77D18"/>
    <w:rsid w:val="00A77DE9"/>
    <w:rsid w:val="00A80583"/>
    <w:rsid w:val="00A8101C"/>
    <w:rsid w:val="00A85F6D"/>
    <w:rsid w:val="00A92DAF"/>
    <w:rsid w:val="00A97827"/>
    <w:rsid w:val="00AA0031"/>
    <w:rsid w:val="00AA0750"/>
    <w:rsid w:val="00AA11E1"/>
    <w:rsid w:val="00AA24A8"/>
    <w:rsid w:val="00AA3000"/>
    <w:rsid w:val="00AA30A7"/>
    <w:rsid w:val="00AA4149"/>
    <w:rsid w:val="00AA6AF1"/>
    <w:rsid w:val="00AA70C9"/>
    <w:rsid w:val="00AB19D0"/>
    <w:rsid w:val="00AB7CF6"/>
    <w:rsid w:val="00AC1120"/>
    <w:rsid w:val="00AC13A4"/>
    <w:rsid w:val="00AC15A9"/>
    <w:rsid w:val="00AC1872"/>
    <w:rsid w:val="00AC1FA8"/>
    <w:rsid w:val="00AC20BE"/>
    <w:rsid w:val="00AC586F"/>
    <w:rsid w:val="00AC6A65"/>
    <w:rsid w:val="00AC6CAE"/>
    <w:rsid w:val="00AD3C9C"/>
    <w:rsid w:val="00AD4B59"/>
    <w:rsid w:val="00AD635C"/>
    <w:rsid w:val="00AD71A6"/>
    <w:rsid w:val="00AD7B8C"/>
    <w:rsid w:val="00AE0442"/>
    <w:rsid w:val="00AE338F"/>
    <w:rsid w:val="00AE3D84"/>
    <w:rsid w:val="00AE4C3D"/>
    <w:rsid w:val="00AF2BF4"/>
    <w:rsid w:val="00AF33F6"/>
    <w:rsid w:val="00AF38D4"/>
    <w:rsid w:val="00AF6D98"/>
    <w:rsid w:val="00AF6E0C"/>
    <w:rsid w:val="00B00A2A"/>
    <w:rsid w:val="00B01217"/>
    <w:rsid w:val="00B0168F"/>
    <w:rsid w:val="00B0258A"/>
    <w:rsid w:val="00B0289B"/>
    <w:rsid w:val="00B05152"/>
    <w:rsid w:val="00B0630B"/>
    <w:rsid w:val="00B068CF"/>
    <w:rsid w:val="00B11506"/>
    <w:rsid w:val="00B1444B"/>
    <w:rsid w:val="00B1782F"/>
    <w:rsid w:val="00B23D3C"/>
    <w:rsid w:val="00B305E6"/>
    <w:rsid w:val="00B31B17"/>
    <w:rsid w:val="00B33844"/>
    <w:rsid w:val="00B3387E"/>
    <w:rsid w:val="00B34159"/>
    <w:rsid w:val="00B34BD7"/>
    <w:rsid w:val="00B34C51"/>
    <w:rsid w:val="00B34E58"/>
    <w:rsid w:val="00B378CF"/>
    <w:rsid w:val="00B37BE8"/>
    <w:rsid w:val="00B37D48"/>
    <w:rsid w:val="00B40FA2"/>
    <w:rsid w:val="00B41584"/>
    <w:rsid w:val="00B417B7"/>
    <w:rsid w:val="00B42BD3"/>
    <w:rsid w:val="00B44F5C"/>
    <w:rsid w:val="00B46AD5"/>
    <w:rsid w:val="00B4713E"/>
    <w:rsid w:val="00B47240"/>
    <w:rsid w:val="00B47314"/>
    <w:rsid w:val="00B51C7F"/>
    <w:rsid w:val="00B533CE"/>
    <w:rsid w:val="00B544DD"/>
    <w:rsid w:val="00B545FF"/>
    <w:rsid w:val="00B55059"/>
    <w:rsid w:val="00B554F1"/>
    <w:rsid w:val="00B56170"/>
    <w:rsid w:val="00B57C39"/>
    <w:rsid w:val="00B6080F"/>
    <w:rsid w:val="00B6131F"/>
    <w:rsid w:val="00B61FC1"/>
    <w:rsid w:val="00B65EF2"/>
    <w:rsid w:val="00B7072F"/>
    <w:rsid w:val="00B727F4"/>
    <w:rsid w:val="00B73462"/>
    <w:rsid w:val="00B7395D"/>
    <w:rsid w:val="00B77AB9"/>
    <w:rsid w:val="00B842CD"/>
    <w:rsid w:val="00B84705"/>
    <w:rsid w:val="00B90D0C"/>
    <w:rsid w:val="00B90DF8"/>
    <w:rsid w:val="00B91CF7"/>
    <w:rsid w:val="00B930EA"/>
    <w:rsid w:val="00B956DA"/>
    <w:rsid w:val="00B957B9"/>
    <w:rsid w:val="00B97C8D"/>
    <w:rsid w:val="00BA0AFF"/>
    <w:rsid w:val="00BA2052"/>
    <w:rsid w:val="00BA2936"/>
    <w:rsid w:val="00BA5218"/>
    <w:rsid w:val="00BA633B"/>
    <w:rsid w:val="00BA6810"/>
    <w:rsid w:val="00BA7B81"/>
    <w:rsid w:val="00BA7DEB"/>
    <w:rsid w:val="00BB0900"/>
    <w:rsid w:val="00BB1939"/>
    <w:rsid w:val="00BB1AE5"/>
    <w:rsid w:val="00BB1CDF"/>
    <w:rsid w:val="00BB1DC4"/>
    <w:rsid w:val="00BB3F1B"/>
    <w:rsid w:val="00BB48C9"/>
    <w:rsid w:val="00BB4F71"/>
    <w:rsid w:val="00BB6B71"/>
    <w:rsid w:val="00BC0213"/>
    <w:rsid w:val="00BC39DA"/>
    <w:rsid w:val="00BC3AF8"/>
    <w:rsid w:val="00BC3E10"/>
    <w:rsid w:val="00BC51EA"/>
    <w:rsid w:val="00BC5E29"/>
    <w:rsid w:val="00BC711E"/>
    <w:rsid w:val="00BD0033"/>
    <w:rsid w:val="00BD4F9D"/>
    <w:rsid w:val="00BE00A2"/>
    <w:rsid w:val="00BE1EB3"/>
    <w:rsid w:val="00BE321D"/>
    <w:rsid w:val="00BE576C"/>
    <w:rsid w:val="00BE7595"/>
    <w:rsid w:val="00BF0E3D"/>
    <w:rsid w:val="00BF177C"/>
    <w:rsid w:val="00BF178B"/>
    <w:rsid w:val="00BF7ACC"/>
    <w:rsid w:val="00BF7FD3"/>
    <w:rsid w:val="00C00785"/>
    <w:rsid w:val="00C01AE4"/>
    <w:rsid w:val="00C104DF"/>
    <w:rsid w:val="00C10553"/>
    <w:rsid w:val="00C10ABC"/>
    <w:rsid w:val="00C1271C"/>
    <w:rsid w:val="00C12780"/>
    <w:rsid w:val="00C13D9A"/>
    <w:rsid w:val="00C237E1"/>
    <w:rsid w:val="00C30A44"/>
    <w:rsid w:val="00C30AA0"/>
    <w:rsid w:val="00C3458A"/>
    <w:rsid w:val="00C3771A"/>
    <w:rsid w:val="00C37917"/>
    <w:rsid w:val="00C41B8D"/>
    <w:rsid w:val="00C4357F"/>
    <w:rsid w:val="00C43769"/>
    <w:rsid w:val="00C43BE3"/>
    <w:rsid w:val="00C45E53"/>
    <w:rsid w:val="00C53B15"/>
    <w:rsid w:val="00C53FD6"/>
    <w:rsid w:val="00C56352"/>
    <w:rsid w:val="00C56718"/>
    <w:rsid w:val="00C56BCD"/>
    <w:rsid w:val="00C60757"/>
    <w:rsid w:val="00C60E2C"/>
    <w:rsid w:val="00C6658A"/>
    <w:rsid w:val="00C71AD9"/>
    <w:rsid w:val="00C730C0"/>
    <w:rsid w:val="00C735AB"/>
    <w:rsid w:val="00C74981"/>
    <w:rsid w:val="00C77A44"/>
    <w:rsid w:val="00C84C7D"/>
    <w:rsid w:val="00C870F1"/>
    <w:rsid w:val="00C90F31"/>
    <w:rsid w:val="00C917BD"/>
    <w:rsid w:val="00C92155"/>
    <w:rsid w:val="00C9229F"/>
    <w:rsid w:val="00C92ECB"/>
    <w:rsid w:val="00C94E8F"/>
    <w:rsid w:val="00C94F25"/>
    <w:rsid w:val="00C96360"/>
    <w:rsid w:val="00CA4591"/>
    <w:rsid w:val="00CA4823"/>
    <w:rsid w:val="00CA4FB1"/>
    <w:rsid w:val="00CA5EC4"/>
    <w:rsid w:val="00CA6189"/>
    <w:rsid w:val="00CA6F30"/>
    <w:rsid w:val="00CB1E2E"/>
    <w:rsid w:val="00CB29E2"/>
    <w:rsid w:val="00CB2E1E"/>
    <w:rsid w:val="00CB79FF"/>
    <w:rsid w:val="00CC0EA6"/>
    <w:rsid w:val="00CC16E7"/>
    <w:rsid w:val="00CC1EC6"/>
    <w:rsid w:val="00CC3A08"/>
    <w:rsid w:val="00CC45AE"/>
    <w:rsid w:val="00CD07C5"/>
    <w:rsid w:val="00CD09EC"/>
    <w:rsid w:val="00CD1006"/>
    <w:rsid w:val="00CD10CF"/>
    <w:rsid w:val="00CD5DAE"/>
    <w:rsid w:val="00CD7A50"/>
    <w:rsid w:val="00CD7ED3"/>
    <w:rsid w:val="00CE02FA"/>
    <w:rsid w:val="00CE100F"/>
    <w:rsid w:val="00CE2234"/>
    <w:rsid w:val="00CE2B24"/>
    <w:rsid w:val="00CE3A2C"/>
    <w:rsid w:val="00CE3ABC"/>
    <w:rsid w:val="00CE3C56"/>
    <w:rsid w:val="00CE49A3"/>
    <w:rsid w:val="00CE6CA6"/>
    <w:rsid w:val="00CE6D7D"/>
    <w:rsid w:val="00CE7EA3"/>
    <w:rsid w:val="00CF400B"/>
    <w:rsid w:val="00CF52E7"/>
    <w:rsid w:val="00CF670D"/>
    <w:rsid w:val="00D01904"/>
    <w:rsid w:val="00D01D79"/>
    <w:rsid w:val="00D029D5"/>
    <w:rsid w:val="00D0333F"/>
    <w:rsid w:val="00D044D0"/>
    <w:rsid w:val="00D077CF"/>
    <w:rsid w:val="00D12FEA"/>
    <w:rsid w:val="00D152DB"/>
    <w:rsid w:val="00D1601B"/>
    <w:rsid w:val="00D16C42"/>
    <w:rsid w:val="00D2024B"/>
    <w:rsid w:val="00D216F4"/>
    <w:rsid w:val="00D23378"/>
    <w:rsid w:val="00D24251"/>
    <w:rsid w:val="00D26276"/>
    <w:rsid w:val="00D26C38"/>
    <w:rsid w:val="00D312BF"/>
    <w:rsid w:val="00D3137E"/>
    <w:rsid w:val="00D324B8"/>
    <w:rsid w:val="00D348D2"/>
    <w:rsid w:val="00D34CF9"/>
    <w:rsid w:val="00D3556C"/>
    <w:rsid w:val="00D4008C"/>
    <w:rsid w:val="00D4082B"/>
    <w:rsid w:val="00D4491D"/>
    <w:rsid w:val="00D45696"/>
    <w:rsid w:val="00D46339"/>
    <w:rsid w:val="00D47305"/>
    <w:rsid w:val="00D5033B"/>
    <w:rsid w:val="00D51AFA"/>
    <w:rsid w:val="00D52C96"/>
    <w:rsid w:val="00D5311D"/>
    <w:rsid w:val="00D540C0"/>
    <w:rsid w:val="00D54944"/>
    <w:rsid w:val="00D54C08"/>
    <w:rsid w:val="00D54C48"/>
    <w:rsid w:val="00D55CE7"/>
    <w:rsid w:val="00D56BF1"/>
    <w:rsid w:val="00D57AC0"/>
    <w:rsid w:val="00D613B0"/>
    <w:rsid w:val="00D61D14"/>
    <w:rsid w:val="00D6235F"/>
    <w:rsid w:val="00D63151"/>
    <w:rsid w:val="00D6474C"/>
    <w:rsid w:val="00D64B91"/>
    <w:rsid w:val="00D64E77"/>
    <w:rsid w:val="00D650CD"/>
    <w:rsid w:val="00D654FB"/>
    <w:rsid w:val="00D65ED8"/>
    <w:rsid w:val="00D66161"/>
    <w:rsid w:val="00D7062C"/>
    <w:rsid w:val="00D717DD"/>
    <w:rsid w:val="00D72AFB"/>
    <w:rsid w:val="00D7384C"/>
    <w:rsid w:val="00D779B0"/>
    <w:rsid w:val="00D806E2"/>
    <w:rsid w:val="00D80795"/>
    <w:rsid w:val="00D81E8A"/>
    <w:rsid w:val="00D83A4F"/>
    <w:rsid w:val="00D85B57"/>
    <w:rsid w:val="00D87926"/>
    <w:rsid w:val="00D87A9A"/>
    <w:rsid w:val="00D91F6A"/>
    <w:rsid w:val="00D961C4"/>
    <w:rsid w:val="00D963DD"/>
    <w:rsid w:val="00DA0624"/>
    <w:rsid w:val="00DA1318"/>
    <w:rsid w:val="00DA50FA"/>
    <w:rsid w:val="00DA6926"/>
    <w:rsid w:val="00DB0872"/>
    <w:rsid w:val="00DB2219"/>
    <w:rsid w:val="00DB40DE"/>
    <w:rsid w:val="00DB4D9E"/>
    <w:rsid w:val="00DB5A6A"/>
    <w:rsid w:val="00DB5C43"/>
    <w:rsid w:val="00DB730A"/>
    <w:rsid w:val="00DC09AB"/>
    <w:rsid w:val="00DC18CE"/>
    <w:rsid w:val="00DC37BE"/>
    <w:rsid w:val="00DC39A0"/>
    <w:rsid w:val="00DC6617"/>
    <w:rsid w:val="00DC6B29"/>
    <w:rsid w:val="00DD1505"/>
    <w:rsid w:val="00DD4821"/>
    <w:rsid w:val="00DD5304"/>
    <w:rsid w:val="00DD6CD5"/>
    <w:rsid w:val="00DE037E"/>
    <w:rsid w:val="00DE0878"/>
    <w:rsid w:val="00DE0EB5"/>
    <w:rsid w:val="00DE0EE8"/>
    <w:rsid w:val="00DE1938"/>
    <w:rsid w:val="00DE1C4D"/>
    <w:rsid w:val="00DE22C3"/>
    <w:rsid w:val="00DE305E"/>
    <w:rsid w:val="00DE3E22"/>
    <w:rsid w:val="00DE6611"/>
    <w:rsid w:val="00DE6A81"/>
    <w:rsid w:val="00DE772B"/>
    <w:rsid w:val="00DE791F"/>
    <w:rsid w:val="00DF1608"/>
    <w:rsid w:val="00DF20F5"/>
    <w:rsid w:val="00DF22B6"/>
    <w:rsid w:val="00DF6F52"/>
    <w:rsid w:val="00E00C6E"/>
    <w:rsid w:val="00E0237E"/>
    <w:rsid w:val="00E04579"/>
    <w:rsid w:val="00E04802"/>
    <w:rsid w:val="00E05553"/>
    <w:rsid w:val="00E05F77"/>
    <w:rsid w:val="00E0679A"/>
    <w:rsid w:val="00E0784E"/>
    <w:rsid w:val="00E100D3"/>
    <w:rsid w:val="00E1310C"/>
    <w:rsid w:val="00E161DA"/>
    <w:rsid w:val="00E16E04"/>
    <w:rsid w:val="00E17964"/>
    <w:rsid w:val="00E2292B"/>
    <w:rsid w:val="00E24084"/>
    <w:rsid w:val="00E254FC"/>
    <w:rsid w:val="00E25BAB"/>
    <w:rsid w:val="00E26E64"/>
    <w:rsid w:val="00E27B61"/>
    <w:rsid w:val="00E27FE6"/>
    <w:rsid w:val="00E320DD"/>
    <w:rsid w:val="00E32F29"/>
    <w:rsid w:val="00E33FEC"/>
    <w:rsid w:val="00E34383"/>
    <w:rsid w:val="00E34C17"/>
    <w:rsid w:val="00E35E9B"/>
    <w:rsid w:val="00E35F2E"/>
    <w:rsid w:val="00E3766F"/>
    <w:rsid w:val="00E408CF"/>
    <w:rsid w:val="00E4161D"/>
    <w:rsid w:val="00E41DC3"/>
    <w:rsid w:val="00E4205F"/>
    <w:rsid w:val="00E45FEE"/>
    <w:rsid w:val="00E46254"/>
    <w:rsid w:val="00E46DDB"/>
    <w:rsid w:val="00E46FB8"/>
    <w:rsid w:val="00E53057"/>
    <w:rsid w:val="00E5471F"/>
    <w:rsid w:val="00E54F80"/>
    <w:rsid w:val="00E63190"/>
    <w:rsid w:val="00E63846"/>
    <w:rsid w:val="00E80750"/>
    <w:rsid w:val="00E80E85"/>
    <w:rsid w:val="00E811A0"/>
    <w:rsid w:val="00E82923"/>
    <w:rsid w:val="00E82A09"/>
    <w:rsid w:val="00E84A63"/>
    <w:rsid w:val="00E858ED"/>
    <w:rsid w:val="00E87CF4"/>
    <w:rsid w:val="00E92485"/>
    <w:rsid w:val="00E937B7"/>
    <w:rsid w:val="00E949C8"/>
    <w:rsid w:val="00E94AF9"/>
    <w:rsid w:val="00E94B5F"/>
    <w:rsid w:val="00E94C27"/>
    <w:rsid w:val="00E96478"/>
    <w:rsid w:val="00EA0F68"/>
    <w:rsid w:val="00EA3B04"/>
    <w:rsid w:val="00EA58E7"/>
    <w:rsid w:val="00EA5E17"/>
    <w:rsid w:val="00EB0CCC"/>
    <w:rsid w:val="00EB31CF"/>
    <w:rsid w:val="00EB3E20"/>
    <w:rsid w:val="00EB4C17"/>
    <w:rsid w:val="00EB581E"/>
    <w:rsid w:val="00EB5FD0"/>
    <w:rsid w:val="00EC013E"/>
    <w:rsid w:val="00EC1D77"/>
    <w:rsid w:val="00EC23EE"/>
    <w:rsid w:val="00EC624D"/>
    <w:rsid w:val="00EC6824"/>
    <w:rsid w:val="00EC6AA8"/>
    <w:rsid w:val="00EC75FD"/>
    <w:rsid w:val="00ED038C"/>
    <w:rsid w:val="00ED0BE6"/>
    <w:rsid w:val="00ED1D6B"/>
    <w:rsid w:val="00ED1F6A"/>
    <w:rsid w:val="00ED2069"/>
    <w:rsid w:val="00ED24F8"/>
    <w:rsid w:val="00ED6AD7"/>
    <w:rsid w:val="00EE1E62"/>
    <w:rsid w:val="00EE39E8"/>
    <w:rsid w:val="00EE40EB"/>
    <w:rsid w:val="00EE4669"/>
    <w:rsid w:val="00EF03CC"/>
    <w:rsid w:val="00EF153D"/>
    <w:rsid w:val="00EF164D"/>
    <w:rsid w:val="00EF234D"/>
    <w:rsid w:val="00EF28E0"/>
    <w:rsid w:val="00EF7F0B"/>
    <w:rsid w:val="00F02A1D"/>
    <w:rsid w:val="00F03150"/>
    <w:rsid w:val="00F044F2"/>
    <w:rsid w:val="00F05807"/>
    <w:rsid w:val="00F0671A"/>
    <w:rsid w:val="00F116D8"/>
    <w:rsid w:val="00F14901"/>
    <w:rsid w:val="00F20501"/>
    <w:rsid w:val="00F205A0"/>
    <w:rsid w:val="00F2200D"/>
    <w:rsid w:val="00F23EC4"/>
    <w:rsid w:val="00F2575A"/>
    <w:rsid w:val="00F268D0"/>
    <w:rsid w:val="00F27BE2"/>
    <w:rsid w:val="00F34106"/>
    <w:rsid w:val="00F344E7"/>
    <w:rsid w:val="00F35E50"/>
    <w:rsid w:val="00F361A2"/>
    <w:rsid w:val="00F37FF6"/>
    <w:rsid w:val="00F404C6"/>
    <w:rsid w:val="00F417AB"/>
    <w:rsid w:val="00F41996"/>
    <w:rsid w:val="00F41F95"/>
    <w:rsid w:val="00F42100"/>
    <w:rsid w:val="00F43754"/>
    <w:rsid w:val="00F46FAB"/>
    <w:rsid w:val="00F47D3A"/>
    <w:rsid w:val="00F517FA"/>
    <w:rsid w:val="00F518A3"/>
    <w:rsid w:val="00F527C4"/>
    <w:rsid w:val="00F57B08"/>
    <w:rsid w:val="00F65B18"/>
    <w:rsid w:val="00F65F96"/>
    <w:rsid w:val="00F664E5"/>
    <w:rsid w:val="00F66A80"/>
    <w:rsid w:val="00F679C6"/>
    <w:rsid w:val="00F70AA1"/>
    <w:rsid w:val="00F72E22"/>
    <w:rsid w:val="00F86C67"/>
    <w:rsid w:val="00F90B32"/>
    <w:rsid w:val="00F932BF"/>
    <w:rsid w:val="00F9431E"/>
    <w:rsid w:val="00F95893"/>
    <w:rsid w:val="00F95DF2"/>
    <w:rsid w:val="00F963CB"/>
    <w:rsid w:val="00FA1D9B"/>
    <w:rsid w:val="00FA26D8"/>
    <w:rsid w:val="00FA52CD"/>
    <w:rsid w:val="00FA594D"/>
    <w:rsid w:val="00FA5F15"/>
    <w:rsid w:val="00FA603B"/>
    <w:rsid w:val="00FB061B"/>
    <w:rsid w:val="00FB0F84"/>
    <w:rsid w:val="00FB1027"/>
    <w:rsid w:val="00FB1309"/>
    <w:rsid w:val="00FB41C7"/>
    <w:rsid w:val="00FB47A1"/>
    <w:rsid w:val="00FB4B2F"/>
    <w:rsid w:val="00FC3A1A"/>
    <w:rsid w:val="00FC4692"/>
    <w:rsid w:val="00FD0306"/>
    <w:rsid w:val="00FD0D3D"/>
    <w:rsid w:val="00FD21BA"/>
    <w:rsid w:val="00FD2C77"/>
    <w:rsid w:val="00FD3B41"/>
    <w:rsid w:val="00FD45EE"/>
    <w:rsid w:val="00FD4B76"/>
    <w:rsid w:val="00FE10B0"/>
    <w:rsid w:val="00FE32C7"/>
    <w:rsid w:val="00FE4A89"/>
    <w:rsid w:val="00FE6290"/>
    <w:rsid w:val="00FE7C97"/>
    <w:rsid w:val="00FF1C39"/>
    <w:rsid w:val="00FF4865"/>
    <w:rsid w:val="00FF48A2"/>
    <w:rsid w:val="00FF502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F0D5E4"/>
  <w15:docId w15:val="{6EBEAAFC-F79B-4A8C-AB3D-CD9C90D2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6F"/>
  </w:style>
  <w:style w:type="paragraph" w:styleId="a7">
    <w:name w:val="footer"/>
    <w:basedOn w:val="a"/>
    <w:link w:val="a8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86F"/>
  </w:style>
  <w:style w:type="table" w:styleId="a9">
    <w:name w:val="Table Grid"/>
    <w:basedOn w:val="a1"/>
    <w:uiPriority w:val="59"/>
    <w:rsid w:val="0071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51B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392F-B399-470E-B020-D3BD16CB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和史</dc:creator>
  <cp:keywords/>
  <dc:description/>
  <cp:lastModifiedBy>u2409</cp:lastModifiedBy>
  <cp:revision>45</cp:revision>
  <cp:lastPrinted>2026-03-13T04:31:00Z</cp:lastPrinted>
  <dcterms:created xsi:type="dcterms:W3CDTF">2020-03-17T08:15:00Z</dcterms:created>
  <dcterms:modified xsi:type="dcterms:W3CDTF">2026-04-01T05:54:00Z</dcterms:modified>
</cp:coreProperties>
</file>